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095B05DA" w:rsidR="00B27FD0" w:rsidRDefault="00C87CD0">
      <w:r>
        <w:rPr>
          <w:noProof/>
        </w:rPr>
        <w:drawing>
          <wp:anchor distT="0" distB="0" distL="114300" distR="114300" simplePos="0" relativeHeight="251810816" behindDoc="0" locked="0" layoutInCell="1" allowOverlap="1" wp14:anchorId="573F654E" wp14:editId="1599E76E">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58B46AD7" w:rsidR="00B27FD0" w:rsidRDefault="00A54178">
      <w:r>
        <w:rPr>
          <w:noProof/>
        </w:rPr>
        <mc:AlternateContent>
          <mc:Choice Requires="wps">
            <w:drawing>
              <wp:anchor distT="0" distB="0" distL="114300" distR="114300" simplePos="0" relativeHeight="251811840" behindDoc="0" locked="0" layoutInCell="1" allowOverlap="1" wp14:anchorId="63289999" wp14:editId="48015481">
                <wp:simplePos x="0" y="0"/>
                <wp:positionH relativeFrom="column">
                  <wp:posOffset>2917190</wp:posOffset>
                </wp:positionH>
                <wp:positionV relativeFrom="paragraph">
                  <wp:posOffset>74930</wp:posOffset>
                </wp:positionV>
                <wp:extent cx="3063240" cy="609600"/>
                <wp:effectExtent l="0" t="0" r="22860" b="19050"/>
                <wp:wrapNone/>
                <wp:docPr id="3" name="四角形: 対角を丸める 3"/>
                <wp:cNvGraphicFramePr/>
                <a:graphic xmlns:a="http://schemas.openxmlformats.org/drawingml/2006/main">
                  <a:graphicData uri="http://schemas.microsoft.com/office/word/2010/wordprocessingShape">
                    <wps:wsp>
                      <wps:cNvSpPr/>
                      <wps:spPr>
                        <a:xfrm>
                          <a:off x="0" y="0"/>
                          <a:ext cx="3063240" cy="609600"/>
                        </a:xfrm>
                        <a:prstGeom prst="round2Diag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83A603E" w14:textId="447FDEE7" w:rsidR="00824A56" w:rsidRPr="00A54178" w:rsidRDefault="00E5480D"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７</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9.7pt;margin-top:5.9pt;width:241.2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32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" adj="-11796480,,5400" path="m101602,l3063240,r,l3063240,507998v,56113,-45489,101602,-101602,101602l,609600r,l,101602c,45489,45489,,101602,xe" fillcolor="white [3201]" strokecolor="#92d050" strokeweight="2pt">
                <v:stroke joinstyle="miter"/>
                <v:formulas/>
                <v:path arrowok="t" o:connecttype="custom" o:connectlocs="101602,0;3063240,0;3063240,0;3063240,507998;2961638,609600;0,609600;0,609600;0,101602;101602,0" o:connectangles="0,0,0,0,0,0,0,0,0" textboxrect="0,0,3063240,609600"/>
                <v:textbox>
                  <w:txbxContent>
                    <w:p w14:paraId="183A603E" w14:textId="447FDEE7" w:rsidR="00824A56" w:rsidRPr="00A54178" w:rsidRDefault="00E5480D"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７</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v:textbox>
              </v:shape>
            </w:pict>
          </mc:Fallback>
        </mc:AlternateContent>
      </w:r>
    </w:p>
    <w:p w14:paraId="7A9CE68C" w14:textId="64C0EF97" w:rsidR="00B27FD0" w:rsidRDefault="00B27FD0"/>
    <w:p w14:paraId="70457DBF" w14:textId="328BFC9A" w:rsidR="00B27FD0" w:rsidRDefault="00B27FD0"/>
    <w:p w14:paraId="34F5F003" w14:textId="3B8346EE" w:rsidR="00B27FD0" w:rsidRPr="00824A56" w:rsidRDefault="00B27FD0">
      <w:pPr>
        <w:rPr>
          <w:b/>
        </w:rPr>
      </w:pPr>
    </w:p>
    <w:p w14:paraId="5A058505" w14:textId="38731024"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030E47CF">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04827E08"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F1F10">
                              <w:rPr>
                                <w:rFonts w:ascii="ＭＳ ゴシック" w:eastAsia="ＭＳ ゴシック" w:hAnsi="ＭＳ ゴシック" w:hint="eastAsia"/>
                                <w:b/>
                                <w:sz w:val="20"/>
                                <w:szCs w:val="20"/>
                              </w:rPr>
                              <w:t>９</w:t>
                            </w:r>
                            <w:r w:rsidR="00E5480D">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04827E08"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F1F10">
                        <w:rPr>
                          <w:rFonts w:ascii="ＭＳ ゴシック" w:eastAsia="ＭＳ ゴシック" w:hAnsi="ＭＳ ゴシック" w:hint="eastAsia"/>
                          <w:b/>
                          <w:sz w:val="20"/>
                          <w:szCs w:val="20"/>
                        </w:rPr>
                        <w:t>９</w:t>
                      </w:r>
                      <w:r w:rsidR="00E5480D">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125869F6"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40989A04">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chemeClr val="accent1">
                                <a:alpha val="0"/>
                                <a:lumMod val="64000"/>
                                <a:lumOff val="36000"/>
                              </a:schemeClr>
                            </a:gs>
                            <a:gs pos="42000">
                              <a:schemeClr val="bg1"/>
                            </a:gs>
                            <a:gs pos="100000">
                              <a:srgbClr val="FFFF00">
                                <a:alpha val="0"/>
                                <a:lumMod val="34000"/>
                                <a:lumOff val="66000"/>
                              </a:srgbClr>
                            </a:gs>
                          </a:gsLst>
                          <a:lin ang="8100000" scaled="1"/>
                          <a:tileRect/>
                        </a:gradFill>
                        <a:ln w="47625">
                          <a:solidFill>
                            <a:srgbClr val="FF99FF"/>
                          </a:solidFill>
                          <a:prstDash val="sysDot"/>
                          <a:round/>
                          <a:headEnd/>
                          <a:tailEnd/>
                        </a:ln>
                      </wps:spPr>
                      <wps:txbx>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" fillcolor="#f6f8fb [180]" strokecolor="#f9f" strokeweight="3.75pt">
                <v:fill opacity="0" color2="#ffffa8" o:opacity2="32112f" rotate="t" angle="315" colors="0 #f6f9fc;0 #8eaed5;27525f white;1 #ffffa8" focus="100%" type="gradient"/>
                <v:stroke dashstyle="1 1"/>
                <v:textbox inset="5.85pt,.7pt,5.85pt,.7pt">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v:textbox>
              </v:roundrect>
            </w:pict>
          </mc:Fallback>
        </mc:AlternateContent>
      </w:r>
    </w:p>
    <w:p w14:paraId="72A605EE" w14:textId="05D351AD" w:rsidR="00B27FD0" w:rsidRDefault="00C423F8">
      <w:r>
        <w:rPr>
          <w:rFonts w:hint="eastAsia"/>
          <w:noProof/>
        </w:rPr>
        <mc:AlternateContent>
          <mc:Choice Requires="wps">
            <w:drawing>
              <wp:anchor distT="0" distB="0" distL="114300" distR="114300" simplePos="0" relativeHeight="251807744" behindDoc="0" locked="0" layoutInCell="1" allowOverlap="1" wp14:anchorId="3877672E" wp14:editId="60ABBFBE">
                <wp:simplePos x="0" y="0"/>
                <wp:positionH relativeFrom="column">
                  <wp:posOffset>3663950</wp:posOffset>
                </wp:positionH>
                <wp:positionV relativeFrom="page">
                  <wp:posOffset>1760220</wp:posOffset>
                </wp:positionV>
                <wp:extent cx="3491230" cy="2689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2758E97" w14:textId="75864537" w:rsidR="00E5480D" w:rsidRPr="00E5480D" w:rsidRDefault="00E5480D" w:rsidP="00E5480D">
                            <w:pPr>
                              <w:spacing w:line="400" w:lineRule="exact"/>
                              <w:rPr>
                                <w:rFonts w:ascii="HGPｺﾞｼｯｸE" w:eastAsia="HGPｺﾞｼｯｸE" w:hAnsi="HGPｺﾞｼｯｸE"/>
                                <w:bCs/>
                                <w:color w:val="008000"/>
                                <w:sz w:val="28"/>
                                <w:szCs w:val="28"/>
                                <w:bdr w:val="single" w:sz="4" w:space="0" w:color="auto"/>
                              </w:rPr>
                            </w:pPr>
                            <w:r w:rsidRPr="00E5480D">
                              <w:rPr>
                                <w:rFonts w:ascii="HGPｺﾞｼｯｸE" w:eastAsia="HGPｺﾞｼｯｸE" w:hAnsi="HGPｺﾞｼｯｸE" w:hint="eastAsia"/>
                                <w:bCs/>
                                <w:color w:val="008000"/>
                                <w:sz w:val="28"/>
                                <w:szCs w:val="28"/>
                                <w:bdr w:val="single" w:sz="4" w:space="0" w:color="auto"/>
                              </w:rPr>
                              <w:t>別冊付録</w:t>
                            </w:r>
                          </w:p>
                          <w:p w14:paraId="7A176DE0" w14:textId="0245ACF2" w:rsidR="002A7B41" w:rsidRPr="006859DB" w:rsidRDefault="0051170F" w:rsidP="00E5480D">
                            <w:pPr>
                              <w:spacing w:line="440" w:lineRule="exact"/>
                              <w:rPr>
                                <w:rFonts w:ascii="HGPｺﾞｼｯｸE" w:eastAsia="HGPｺﾞｼｯｸE" w:hAnsi="HGPｺﾞｼｯｸE"/>
                                <w:bCs/>
                                <w:color w:val="008000"/>
                                <w:sz w:val="28"/>
                                <w:szCs w:val="36"/>
                              </w:rPr>
                            </w:pPr>
                            <w:r w:rsidRPr="006859DB">
                              <w:rPr>
                                <w:rFonts w:ascii="HGPｺﾞｼｯｸE" w:eastAsia="HGPｺﾞｼｯｸE" w:hAnsi="HGPｺﾞｼｯｸE" w:hint="eastAsia"/>
                                <w:bCs/>
                                <w:color w:val="008000"/>
                                <w:sz w:val="28"/>
                                <w:szCs w:val="36"/>
                              </w:rPr>
                              <w:t>暑</w:t>
                            </w:r>
                            <w:r w:rsidR="006859DB">
                              <w:rPr>
                                <w:rFonts w:ascii="HGPｺﾞｼｯｸE" w:eastAsia="HGPｺﾞｼｯｸE" w:hAnsi="HGPｺﾞｼｯｸE" w:hint="eastAsia"/>
                                <w:bCs/>
                                <w:color w:val="008000"/>
                                <w:sz w:val="28"/>
                                <w:szCs w:val="36"/>
                              </w:rPr>
                              <w:t>～</w:t>
                            </w:r>
                            <w:r w:rsidRPr="006859DB">
                              <w:rPr>
                                <w:rFonts w:ascii="HGPｺﾞｼｯｸE" w:eastAsia="HGPｺﾞｼｯｸE" w:hAnsi="HGPｺﾞｼｯｸE" w:hint="eastAsia"/>
                                <w:bCs/>
                                <w:color w:val="008000"/>
                                <w:sz w:val="28"/>
                                <w:szCs w:val="36"/>
                              </w:rPr>
                              <w:t>い夏を乗りきる</w:t>
                            </w:r>
                          </w:p>
                          <w:p w14:paraId="72AE095A" w14:textId="127BFD1A" w:rsidR="0051170F" w:rsidRPr="006859DB" w:rsidRDefault="0051170F" w:rsidP="00E5480D">
                            <w:pPr>
                              <w:spacing w:line="440" w:lineRule="exact"/>
                              <w:rPr>
                                <w:rFonts w:ascii="HGPｺﾞｼｯｸE" w:eastAsia="HGPｺﾞｼｯｸE" w:hAnsi="HGPｺﾞｼｯｸE"/>
                                <w:bCs/>
                                <w:color w:val="008000"/>
                                <w:sz w:val="32"/>
                                <w:szCs w:val="32"/>
                              </w:rPr>
                            </w:pPr>
                            <w:r w:rsidRPr="006859DB">
                              <w:rPr>
                                <w:rFonts w:ascii="HGPｺﾞｼｯｸE" w:eastAsia="HGPｺﾞｼｯｸE" w:hAnsi="HGPｺﾞｼｯｸE" w:hint="eastAsia"/>
                                <w:bCs/>
                                <w:color w:val="008000"/>
                                <w:sz w:val="32"/>
                                <w:szCs w:val="32"/>
                              </w:rPr>
                              <w:t>暮らしのひんやりアイデア</w:t>
                            </w:r>
                          </w:p>
                          <w:p w14:paraId="5950938C" w14:textId="57E65FD8" w:rsidR="006D3F03" w:rsidRPr="00C423F8" w:rsidRDefault="009B5B44" w:rsidP="006859DB">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猛暑が続く夏。</w:t>
                            </w:r>
                            <w:r w:rsidR="006859DB">
                              <w:rPr>
                                <w:rFonts w:ascii="ＭＳ 明朝" w:eastAsia="ＭＳ 明朝" w:hAnsi="ＭＳ 明朝" w:hint="eastAsia"/>
                                <w:color w:val="000000" w:themeColor="text1"/>
                                <w:spacing w:val="-2"/>
                                <w:sz w:val="24"/>
                                <w:szCs w:val="24"/>
                              </w:rPr>
                              <w:t>「健康」「料理」「手芸」の３方向から</w:t>
                            </w:r>
                            <w:r>
                              <w:rPr>
                                <w:rFonts w:ascii="ＭＳ 明朝" w:eastAsia="ＭＳ 明朝" w:hAnsi="ＭＳ 明朝" w:hint="eastAsia"/>
                                <w:color w:val="000000" w:themeColor="text1"/>
                                <w:spacing w:val="-2"/>
                                <w:sz w:val="24"/>
                                <w:szCs w:val="24"/>
                              </w:rPr>
                              <w:t>少しでも</w:t>
                            </w:r>
                            <w:r w:rsidR="006859DB">
                              <w:rPr>
                                <w:rFonts w:ascii="ＭＳ 明朝" w:eastAsia="ＭＳ 明朝" w:hAnsi="ＭＳ 明朝" w:hint="eastAsia"/>
                                <w:color w:val="000000" w:themeColor="text1"/>
                                <w:spacing w:val="-2"/>
                                <w:sz w:val="24"/>
                                <w:szCs w:val="24"/>
                              </w:rPr>
                              <w:t>快適に過ご</w:t>
                            </w:r>
                            <w:r>
                              <w:rPr>
                                <w:rFonts w:ascii="ＭＳ 明朝" w:eastAsia="ＭＳ 明朝" w:hAnsi="ＭＳ 明朝" w:hint="eastAsia"/>
                                <w:color w:val="000000" w:themeColor="text1"/>
                                <w:spacing w:val="-2"/>
                                <w:sz w:val="24"/>
                                <w:szCs w:val="24"/>
                              </w:rPr>
                              <w:t>せるアイデア</w:t>
                            </w:r>
                            <w:r w:rsidR="006859DB">
                              <w:rPr>
                                <w:rFonts w:ascii="ＭＳ 明朝" w:eastAsia="ＭＳ 明朝" w:hAnsi="ＭＳ 明朝" w:hint="eastAsia"/>
                                <w:color w:val="000000" w:themeColor="text1"/>
                                <w:spacing w:val="-2"/>
                                <w:sz w:val="24"/>
                                <w:szCs w:val="24"/>
                              </w:rPr>
                              <w:t>を紹介します。「健康」では、熱中症の予防と対策、運動や入浴、睡眠について。「料理」では体に熱をためない料理や、ひんやりスイーツ・ドリンクなどを。「手芸」では、夏に人気のカゴバックやビーズのネックレス、ズボンなどを提案します。暑い夏を元気に乗りきる</w:t>
                            </w:r>
                            <w:r>
                              <w:rPr>
                                <w:rFonts w:ascii="ＭＳ 明朝" w:eastAsia="ＭＳ 明朝" w:hAnsi="ＭＳ 明朝" w:hint="eastAsia"/>
                                <w:color w:val="000000" w:themeColor="text1"/>
                                <w:spacing w:val="-2"/>
                                <w:sz w:val="24"/>
                                <w:szCs w:val="24"/>
                              </w:rPr>
                              <w:t>工夫</w:t>
                            </w:r>
                            <w:r w:rsidR="006859DB">
                              <w:rPr>
                                <w:rFonts w:ascii="ＭＳ 明朝" w:eastAsia="ＭＳ 明朝" w:hAnsi="ＭＳ 明朝" w:hint="eastAsia"/>
                                <w:color w:val="000000" w:themeColor="text1"/>
                                <w:spacing w:val="-2"/>
                                <w:sz w:val="24"/>
                                <w:szCs w:val="24"/>
                              </w:rPr>
                              <w:t>がいっぱいで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672E" id="_x0000_t202" coordsize="21600,21600" o:spt="202" path="m,l,21600r21600,l21600,xe">
                <v:stroke joinstyle="miter"/>
                <v:path gradientshapeok="t" o:connecttype="rect"/>
              </v:shapetype>
              <v:shape id="テキスト ボックス 4" o:spid="_x0000_s1029" type="#_x0000_t202" style="position:absolute;left:0;text-align:left;margin-left:288.5pt;margin-top:138.6pt;width:274.9pt;height:2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" filled="f" stroked="f">
                <v:textbox inset="2.5mm,1mm,2.5mm,1mm">
                  <w:txbxContent>
                    <w:p w14:paraId="52758E97" w14:textId="75864537" w:rsidR="00E5480D" w:rsidRPr="00E5480D" w:rsidRDefault="00E5480D" w:rsidP="00E5480D">
                      <w:pPr>
                        <w:spacing w:line="400" w:lineRule="exact"/>
                        <w:rPr>
                          <w:rFonts w:ascii="HGPｺﾞｼｯｸE" w:eastAsia="HGPｺﾞｼｯｸE" w:hAnsi="HGPｺﾞｼｯｸE"/>
                          <w:bCs/>
                          <w:color w:val="008000"/>
                          <w:sz w:val="28"/>
                          <w:szCs w:val="28"/>
                          <w:bdr w:val="single" w:sz="4" w:space="0" w:color="auto"/>
                        </w:rPr>
                      </w:pPr>
                      <w:r w:rsidRPr="00E5480D">
                        <w:rPr>
                          <w:rFonts w:ascii="HGPｺﾞｼｯｸE" w:eastAsia="HGPｺﾞｼｯｸE" w:hAnsi="HGPｺﾞｼｯｸE" w:hint="eastAsia"/>
                          <w:bCs/>
                          <w:color w:val="008000"/>
                          <w:sz w:val="28"/>
                          <w:szCs w:val="28"/>
                          <w:bdr w:val="single" w:sz="4" w:space="0" w:color="auto"/>
                        </w:rPr>
                        <w:t>別冊付録</w:t>
                      </w:r>
                    </w:p>
                    <w:p w14:paraId="7A176DE0" w14:textId="0245ACF2" w:rsidR="002A7B41" w:rsidRPr="006859DB" w:rsidRDefault="0051170F" w:rsidP="00E5480D">
                      <w:pPr>
                        <w:spacing w:line="440" w:lineRule="exact"/>
                        <w:rPr>
                          <w:rFonts w:ascii="HGPｺﾞｼｯｸE" w:eastAsia="HGPｺﾞｼｯｸE" w:hAnsi="HGPｺﾞｼｯｸE"/>
                          <w:bCs/>
                          <w:color w:val="008000"/>
                          <w:sz w:val="28"/>
                          <w:szCs w:val="36"/>
                        </w:rPr>
                      </w:pPr>
                      <w:r w:rsidRPr="006859DB">
                        <w:rPr>
                          <w:rFonts w:ascii="HGPｺﾞｼｯｸE" w:eastAsia="HGPｺﾞｼｯｸE" w:hAnsi="HGPｺﾞｼｯｸE" w:hint="eastAsia"/>
                          <w:bCs/>
                          <w:color w:val="008000"/>
                          <w:sz w:val="28"/>
                          <w:szCs w:val="36"/>
                        </w:rPr>
                        <w:t>暑</w:t>
                      </w:r>
                      <w:r w:rsidR="006859DB">
                        <w:rPr>
                          <w:rFonts w:ascii="HGPｺﾞｼｯｸE" w:eastAsia="HGPｺﾞｼｯｸE" w:hAnsi="HGPｺﾞｼｯｸE" w:hint="eastAsia"/>
                          <w:bCs/>
                          <w:color w:val="008000"/>
                          <w:sz w:val="28"/>
                          <w:szCs w:val="36"/>
                        </w:rPr>
                        <w:t>～</w:t>
                      </w:r>
                      <w:r w:rsidRPr="006859DB">
                        <w:rPr>
                          <w:rFonts w:ascii="HGPｺﾞｼｯｸE" w:eastAsia="HGPｺﾞｼｯｸE" w:hAnsi="HGPｺﾞｼｯｸE" w:hint="eastAsia"/>
                          <w:bCs/>
                          <w:color w:val="008000"/>
                          <w:sz w:val="28"/>
                          <w:szCs w:val="36"/>
                        </w:rPr>
                        <w:t>い夏を乗りきる</w:t>
                      </w:r>
                    </w:p>
                    <w:p w14:paraId="72AE095A" w14:textId="127BFD1A" w:rsidR="0051170F" w:rsidRPr="006859DB" w:rsidRDefault="0051170F" w:rsidP="00E5480D">
                      <w:pPr>
                        <w:spacing w:line="440" w:lineRule="exact"/>
                        <w:rPr>
                          <w:rFonts w:ascii="HGPｺﾞｼｯｸE" w:eastAsia="HGPｺﾞｼｯｸE" w:hAnsi="HGPｺﾞｼｯｸE"/>
                          <w:bCs/>
                          <w:color w:val="008000"/>
                          <w:sz w:val="32"/>
                          <w:szCs w:val="32"/>
                        </w:rPr>
                      </w:pPr>
                      <w:r w:rsidRPr="006859DB">
                        <w:rPr>
                          <w:rFonts w:ascii="HGPｺﾞｼｯｸE" w:eastAsia="HGPｺﾞｼｯｸE" w:hAnsi="HGPｺﾞｼｯｸE" w:hint="eastAsia"/>
                          <w:bCs/>
                          <w:color w:val="008000"/>
                          <w:sz w:val="32"/>
                          <w:szCs w:val="32"/>
                        </w:rPr>
                        <w:t>暮らしのひんやりアイデア</w:t>
                      </w:r>
                    </w:p>
                    <w:p w14:paraId="5950938C" w14:textId="57E65FD8" w:rsidR="006D3F03" w:rsidRPr="00C423F8" w:rsidRDefault="009B5B44" w:rsidP="006859DB">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猛暑が続く夏。</w:t>
                      </w:r>
                      <w:r w:rsidR="006859DB">
                        <w:rPr>
                          <w:rFonts w:ascii="ＭＳ 明朝" w:eastAsia="ＭＳ 明朝" w:hAnsi="ＭＳ 明朝" w:hint="eastAsia"/>
                          <w:color w:val="000000" w:themeColor="text1"/>
                          <w:spacing w:val="-2"/>
                          <w:sz w:val="24"/>
                          <w:szCs w:val="24"/>
                        </w:rPr>
                        <w:t>「健康」「料理」「手芸」の３方向から</w:t>
                      </w:r>
                      <w:r>
                        <w:rPr>
                          <w:rFonts w:ascii="ＭＳ 明朝" w:eastAsia="ＭＳ 明朝" w:hAnsi="ＭＳ 明朝" w:hint="eastAsia"/>
                          <w:color w:val="000000" w:themeColor="text1"/>
                          <w:spacing w:val="-2"/>
                          <w:sz w:val="24"/>
                          <w:szCs w:val="24"/>
                        </w:rPr>
                        <w:t>少しでも</w:t>
                      </w:r>
                      <w:r w:rsidR="006859DB">
                        <w:rPr>
                          <w:rFonts w:ascii="ＭＳ 明朝" w:eastAsia="ＭＳ 明朝" w:hAnsi="ＭＳ 明朝" w:hint="eastAsia"/>
                          <w:color w:val="000000" w:themeColor="text1"/>
                          <w:spacing w:val="-2"/>
                          <w:sz w:val="24"/>
                          <w:szCs w:val="24"/>
                        </w:rPr>
                        <w:t>快適に過ご</w:t>
                      </w:r>
                      <w:r>
                        <w:rPr>
                          <w:rFonts w:ascii="ＭＳ 明朝" w:eastAsia="ＭＳ 明朝" w:hAnsi="ＭＳ 明朝" w:hint="eastAsia"/>
                          <w:color w:val="000000" w:themeColor="text1"/>
                          <w:spacing w:val="-2"/>
                          <w:sz w:val="24"/>
                          <w:szCs w:val="24"/>
                        </w:rPr>
                        <w:t>せるアイデア</w:t>
                      </w:r>
                      <w:r w:rsidR="006859DB">
                        <w:rPr>
                          <w:rFonts w:ascii="ＭＳ 明朝" w:eastAsia="ＭＳ 明朝" w:hAnsi="ＭＳ 明朝" w:hint="eastAsia"/>
                          <w:color w:val="000000" w:themeColor="text1"/>
                          <w:spacing w:val="-2"/>
                          <w:sz w:val="24"/>
                          <w:szCs w:val="24"/>
                        </w:rPr>
                        <w:t>を紹介します。「健康」では、熱中症の予防と対策、運動や入浴、睡眠について。「料理」では体に熱をためない料理や、ひんやりスイーツ・ドリンクなどを。「手芸」では、夏に人気のカゴバックやビーズのネックレス、ズボンなどを提案します。暑い夏を元気に乗りきる</w:t>
                      </w:r>
                      <w:r>
                        <w:rPr>
                          <w:rFonts w:ascii="ＭＳ 明朝" w:eastAsia="ＭＳ 明朝" w:hAnsi="ＭＳ 明朝" w:hint="eastAsia"/>
                          <w:color w:val="000000" w:themeColor="text1"/>
                          <w:spacing w:val="-2"/>
                          <w:sz w:val="24"/>
                          <w:szCs w:val="24"/>
                        </w:rPr>
                        <w:t>工夫</w:t>
                      </w:r>
                      <w:r w:rsidR="006859DB">
                        <w:rPr>
                          <w:rFonts w:ascii="ＭＳ 明朝" w:eastAsia="ＭＳ 明朝" w:hAnsi="ＭＳ 明朝" w:hint="eastAsia"/>
                          <w:color w:val="000000" w:themeColor="text1"/>
                          <w:spacing w:val="-2"/>
                          <w:sz w:val="24"/>
                          <w:szCs w:val="24"/>
                        </w:rPr>
                        <w:t>がいっぱいです。</w:t>
                      </w:r>
                    </w:p>
                  </w:txbxContent>
                </v:textbox>
                <w10:wrap anchory="page"/>
              </v:shape>
            </w:pict>
          </mc:Fallback>
        </mc:AlternateContent>
      </w:r>
      <w:r w:rsidR="007B18C5">
        <w:rPr>
          <w:rFonts w:hint="eastAsia"/>
          <w:noProof/>
        </w:rPr>
        <mc:AlternateContent>
          <mc:Choice Requires="wps">
            <w:drawing>
              <wp:anchor distT="0" distB="0" distL="114300" distR="114300" simplePos="0" relativeHeight="251684864" behindDoc="0" locked="0" layoutInCell="1" allowOverlap="1" wp14:anchorId="671872E4" wp14:editId="25DE3A4A">
                <wp:simplePos x="0" y="0"/>
                <wp:positionH relativeFrom="column">
                  <wp:posOffset>189230</wp:posOffset>
                </wp:positionH>
                <wp:positionV relativeFrom="page">
                  <wp:posOffset>1760220</wp:posOffset>
                </wp:positionV>
                <wp:extent cx="331470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5612F73E"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p>
                          <w:p w14:paraId="4DF53E65" w14:textId="4279CF50" w:rsidR="00791BF3" w:rsidRPr="00E5480D" w:rsidRDefault="00E5480D" w:rsidP="004014E4">
                            <w:pPr>
                              <w:spacing w:line="440" w:lineRule="exact"/>
                              <w:rPr>
                                <w:rFonts w:ascii="HGPｺﾞｼｯｸE" w:eastAsia="HGPｺﾞｼｯｸE" w:hAnsi="HGPｺﾞｼｯｸE"/>
                                <w:bCs/>
                                <w:color w:val="008000"/>
                                <w:spacing w:val="-20"/>
                                <w:w w:val="80"/>
                                <w:sz w:val="36"/>
                                <w:szCs w:val="36"/>
                              </w:rPr>
                            </w:pPr>
                            <w:r w:rsidRPr="00E5480D">
                              <w:rPr>
                                <w:rFonts w:ascii="HGPｺﾞｼｯｸE" w:eastAsia="HGPｺﾞｼｯｸE" w:hAnsi="HGPｺﾞｼｯｸE" w:hint="eastAsia"/>
                                <w:bCs/>
                                <w:color w:val="008000"/>
                                <w:spacing w:val="-20"/>
                                <w:w w:val="80"/>
                                <w:sz w:val="36"/>
                                <w:szCs w:val="36"/>
                              </w:rPr>
                              <w:t>大災害時代</w:t>
                            </w:r>
                            <w:r w:rsidRPr="00E5480D">
                              <w:rPr>
                                <w:rFonts w:ascii="HGPｺﾞｼｯｸE" w:eastAsia="HGPｺﾞｼｯｸE" w:hAnsi="HGPｺﾞｼｯｸE" w:hint="eastAsia"/>
                                <w:bCs/>
                                <w:color w:val="008000"/>
                                <w:spacing w:val="-20"/>
                                <w:w w:val="80"/>
                                <w:sz w:val="32"/>
                                <w:szCs w:val="32"/>
                              </w:rPr>
                              <w:t>～命を守るためにまずやるべきこと～</w:t>
                            </w:r>
                          </w:p>
                          <w:p w14:paraId="1608EFB0" w14:textId="77777777" w:rsidR="00072B33" w:rsidRDefault="00E5480D" w:rsidP="00AF71A2">
                            <w:pPr>
                              <w:spacing w:line="360" w:lineRule="exact"/>
                              <w:ind w:firstLineChars="100" w:firstLine="240"/>
                              <w:rPr>
                                <w:rFonts w:ascii="ＭＳ 明朝" w:eastAsia="ＭＳ 明朝" w:hAnsi="ＭＳ 明朝"/>
                                <w:color w:val="000000" w:themeColor="text1"/>
                                <w:sz w:val="24"/>
                                <w:szCs w:val="24"/>
                              </w:rPr>
                            </w:pPr>
                            <w:r w:rsidRPr="00E5480D">
                              <w:rPr>
                                <w:rFonts w:ascii="ＭＳ 明朝" w:eastAsia="ＭＳ 明朝" w:hAnsi="ＭＳ 明朝" w:hint="eastAsia"/>
                                <w:color w:val="000000" w:themeColor="text1"/>
                                <w:sz w:val="24"/>
                                <w:szCs w:val="24"/>
                              </w:rPr>
                              <w:t>近年相次ぐ集中豪雨や大型台風、地震などにより日本各地で深刻な被害が起きています。</w:t>
                            </w:r>
                          </w:p>
                          <w:p w14:paraId="6E50A838" w14:textId="7A547B3E" w:rsidR="002A6F38" w:rsidRPr="006D3F03" w:rsidRDefault="00E5480D" w:rsidP="00AF71A2">
                            <w:pPr>
                              <w:spacing w:line="360" w:lineRule="exact"/>
                              <w:ind w:firstLineChars="100" w:firstLine="240"/>
                              <w:rPr>
                                <w:rFonts w:ascii="ＭＳ 明朝" w:eastAsia="ＭＳ 明朝" w:hAnsi="ＭＳ 明朝"/>
                                <w:color w:val="000000" w:themeColor="text1"/>
                                <w:sz w:val="24"/>
                                <w:szCs w:val="24"/>
                              </w:rPr>
                            </w:pPr>
                            <w:r w:rsidRPr="00E5480D">
                              <w:rPr>
                                <w:rFonts w:ascii="ＭＳ 明朝" w:eastAsia="ＭＳ 明朝" w:hAnsi="ＭＳ 明朝" w:hint="eastAsia"/>
                                <w:color w:val="000000" w:themeColor="text1"/>
                                <w:sz w:val="24"/>
                                <w:szCs w:val="24"/>
                              </w:rPr>
                              <w:t>しかし、防災は準備がたいせつとわかっていながらも、備えが十分ではなく、被災時にうまく対処できなかったというケースも……。被災地の教訓も生かしながら、最低限の備えや〝減災〟の考え方などを取り上げ、いざというときのために優先して取り組むべき準備について伝え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4.9pt;margin-top:138.6pt;width:261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" filled="f" stroked="f">
                <v:textbox inset="2.5mm,1mm,2.5mm,1mm">
                  <w:txbxContent>
                    <w:p w14:paraId="798C524E" w14:textId="5612F73E"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p>
                    <w:p w14:paraId="4DF53E65" w14:textId="4279CF50" w:rsidR="00791BF3" w:rsidRPr="00E5480D" w:rsidRDefault="00E5480D" w:rsidP="004014E4">
                      <w:pPr>
                        <w:spacing w:line="440" w:lineRule="exact"/>
                        <w:rPr>
                          <w:rFonts w:ascii="HGPｺﾞｼｯｸE" w:eastAsia="HGPｺﾞｼｯｸE" w:hAnsi="HGPｺﾞｼｯｸE"/>
                          <w:bCs/>
                          <w:color w:val="008000"/>
                          <w:spacing w:val="-20"/>
                          <w:w w:val="80"/>
                          <w:sz w:val="36"/>
                          <w:szCs w:val="36"/>
                        </w:rPr>
                      </w:pPr>
                      <w:r w:rsidRPr="00E5480D">
                        <w:rPr>
                          <w:rFonts w:ascii="HGPｺﾞｼｯｸE" w:eastAsia="HGPｺﾞｼｯｸE" w:hAnsi="HGPｺﾞｼｯｸE" w:hint="eastAsia"/>
                          <w:bCs/>
                          <w:color w:val="008000"/>
                          <w:spacing w:val="-20"/>
                          <w:w w:val="80"/>
                          <w:sz w:val="36"/>
                          <w:szCs w:val="36"/>
                        </w:rPr>
                        <w:t>大災害時代</w:t>
                      </w:r>
                      <w:r w:rsidRPr="00E5480D">
                        <w:rPr>
                          <w:rFonts w:ascii="HGPｺﾞｼｯｸE" w:eastAsia="HGPｺﾞｼｯｸE" w:hAnsi="HGPｺﾞｼｯｸE" w:hint="eastAsia"/>
                          <w:bCs/>
                          <w:color w:val="008000"/>
                          <w:spacing w:val="-20"/>
                          <w:w w:val="80"/>
                          <w:sz w:val="32"/>
                          <w:szCs w:val="32"/>
                        </w:rPr>
                        <w:t>～命を守るためにまずやるべきこと～</w:t>
                      </w:r>
                    </w:p>
                    <w:p w14:paraId="1608EFB0" w14:textId="77777777" w:rsidR="00072B33" w:rsidRDefault="00E5480D" w:rsidP="00AF71A2">
                      <w:pPr>
                        <w:spacing w:line="360" w:lineRule="exact"/>
                        <w:ind w:firstLineChars="100" w:firstLine="240"/>
                        <w:rPr>
                          <w:rFonts w:ascii="ＭＳ 明朝" w:eastAsia="ＭＳ 明朝" w:hAnsi="ＭＳ 明朝"/>
                          <w:color w:val="000000" w:themeColor="text1"/>
                          <w:sz w:val="24"/>
                          <w:szCs w:val="24"/>
                        </w:rPr>
                      </w:pPr>
                      <w:r w:rsidRPr="00E5480D">
                        <w:rPr>
                          <w:rFonts w:ascii="ＭＳ 明朝" w:eastAsia="ＭＳ 明朝" w:hAnsi="ＭＳ 明朝" w:hint="eastAsia"/>
                          <w:color w:val="000000" w:themeColor="text1"/>
                          <w:sz w:val="24"/>
                          <w:szCs w:val="24"/>
                        </w:rPr>
                        <w:t>近年相次ぐ集中豪雨や大型台風、地震などにより日本各地で深刻な被害が起きています。</w:t>
                      </w:r>
                    </w:p>
                    <w:p w14:paraId="6E50A838" w14:textId="7A547B3E" w:rsidR="002A6F38" w:rsidRPr="006D3F03" w:rsidRDefault="00E5480D" w:rsidP="00AF71A2">
                      <w:pPr>
                        <w:spacing w:line="360" w:lineRule="exact"/>
                        <w:ind w:firstLineChars="100" w:firstLine="240"/>
                        <w:rPr>
                          <w:rFonts w:ascii="ＭＳ 明朝" w:eastAsia="ＭＳ 明朝" w:hAnsi="ＭＳ 明朝"/>
                          <w:color w:val="000000" w:themeColor="text1"/>
                          <w:sz w:val="24"/>
                          <w:szCs w:val="24"/>
                        </w:rPr>
                      </w:pPr>
                      <w:r w:rsidRPr="00E5480D">
                        <w:rPr>
                          <w:rFonts w:ascii="ＭＳ 明朝" w:eastAsia="ＭＳ 明朝" w:hAnsi="ＭＳ 明朝" w:hint="eastAsia"/>
                          <w:color w:val="000000" w:themeColor="text1"/>
                          <w:sz w:val="24"/>
                          <w:szCs w:val="24"/>
                        </w:rPr>
                        <w:t>しかし、防災は準備がたいせつとわかっていながらも、備えが十分ではなく、被災時にうまく対処できなかったというケースも……。被災地の教訓も生かしながら、最低限の備えや〝減災〟の考え方などを取り上げ、いざというときのために優先して取り組むべき準備について伝えます。</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395951F6">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2D050">
                                  <a:alpha val="61000"/>
                                </a:srgbClr>
                              </a:gs>
                              <a:gs pos="55000">
                                <a:srgbClr val="FF99FF"/>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C52D6"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" strokeweight="6.25pt">
                <v:stroke dashstyle="1 1" endcap="round"/>
              </v:line>
            </w:pict>
          </mc:Fallback>
        </mc:AlternateContent>
      </w:r>
    </w:p>
    <w:p w14:paraId="663E7225" w14:textId="3479520D" w:rsidR="00B27FD0" w:rsidRDefault="00B27FD0"/>
    <w:p w14:paraId="04ADEADC" w14:textId="2BFC7BC9" w:rsidR="00B27FD0" w:rsidRDefault="00B27FD0"/>
    <w:p w14:paraId="1F179F3D" w14:textId="47D57E06" w:rsidR="00B27FD0" w:rsidRDefault="00B27FD0"/>
    <w:p w14:paraId="6844AC2B" w14:textId="4D3039C1" w:rsidR="00B27FD0" w:rsidRDefault="00B27FD0"/>
    <w:p w14:paraId="2D8DD2A0" w14:textId="17533321" w:rsidR="00B27FD0" w:rsidRDefault="00B27FD0"/>
    <w:p w14:paraId="34D61845" w14:textId="1C9668BE" w:rsidR="00000322" w:rsidRPr="00B27FD0" w:rsidRDefault="00000322"/>
    <w:p w14:paraId="146DE83C" w14:textId="5DEF2307" w:rsidR="00B27FD0" w:rsidRPr="00B27FD0" w:rsidRDefault="00B27FD0"/>
    <w:p w14:paraId="5772FF1E" w14:textId="27E4BD9C" w:rsidR="00B27FD0" w:rsidRPr="00B27FD0" w:rsidRDefault="00B27FD0"/>
    <w:p w14:paraId="71B1FA03" w14:textId="7B149779" w:rsidR="00B27FD0" w:rsidRPr="00B27FD0" w:rsidRDefault="00B27FD0"/>
    <w:p w14:paraId="53D1364E" w14:textId="5FFBBC57" w:rsidR="00B27FD0" w:rsidRPr="00B27FD0" w:rsidRDefault="00B27FD0"/>
    <w:p w14:paraId="1C1D39DC" w14:textId="6521E4A4" w:rsidR="00B27FD0" w:rsidRPr="00B27FD0" w:rsidRDefault="00B27FD0"/>
    <w:p w14:paraId="28417980" w14:textId="2FC09ED2"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1902ECD">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49905D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C40F9">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49905D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C40F9">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520D1B96" w:rsidR="00B27FD0" w:rsidRPr="00B27FD0" w:rsidRDefault="00B27FD0"/>
    <w:p w14:paraId="6D931C54" w14:textId="27F8EEC5" w:rsidR="00B27FD0" w:rsidRDefault="00B27FD0" w:rsidP="00CA4F1E">
      <w:pPr>
        <w:spacing w:beforeLines="50" w:before="180"/>
      </w:pPr>
    </w:p>
    <w:p w14:paraId="3FB2C185" w14:textId="1C37B72F" w:rsidR="000B333B" w:rsidRDefault="000B333B" w:rsidP="00CA4F1E">
      <w:pPr>
        <w:spacing w:beforeLines="50" w:before="180"/>
        <w:rPr>
          <w:i/>
        </w:rPr>
      </w:pPr>
    </w:p>
    <w:p w14:paraId="47B6E0A9" w14:textId="442865D2" w:rsidR="00B27FD0" w:rsidRDefault="00B04623"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4B13B574">
                <wp:simplePos x="0" y="0"/>
                <wp:positionH relativeFrom="column">
                  <wp:posOffset>135890</wp:posOffset>
                </wp:positionH>
                <wp:positionV relativeFrom="paragraph">
                  <wp:posOffset>135890</wp:posOffset>
                </wp:positionV>
                <wp:extent cx="3407410" cy="45040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07410" cy="450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C12165A" w14:textId="77777777" w:rsidR="00072B33" w:rsidRPr="00072B33" w:rsidRDefault="00E5480D" w:rsidP="00E5480D">
                            <w:pPr>
                              <w:spacing w:line="0" w:lineRule="atLeast"/>
                              <w:rPr>
                                <w:rFonts w:ascii="HGPｺﾞｼｯｸE" w:eastAsia="HGPｺﾞｼｯｸE" w:hAnsi="HGPｺﾞｼｯｸE"/>
                                <w:spacing w:val="-12"/>
                                <w:w w:val="90"/>
                                <w:sz w:val="28"/>
                              </w:rPr>
                            </w:pPr>
                            <w:r w:rsidRPr="00072B33">
                              <w:rPr>
                                <w:rFonts w:ascii="HGPｺﾞｼｯｸE" w:eastAsia="HGPｺﾞｼｯｸE" w:hAnsi="HGPｺﾞｼｯｸE" w:hint="eastAsia"/>
                                <w:spacing w:val="-12"/>
                                <w:w w:val="90"/>
                                <w:sz w:val="36"/>
                                <w:szCs w:val="36"/>
                              </w:rPr>
                              <w:t>なぜ人は、その誤情報を信じるのか？</w:t>
                            </w:r>
                          </w:p>
                          <w:p w14:paraId="066A3553" w14:textId="65F1E604" w:rsidR="00E5480D" w:rsidRPr="00072B33" w:rsidRDefault="00E5480D" w:rsidP="00E5480D">
                            <w:pPr>
                              <w:spacing w:line="0" w:lineRule="atLeast"/>
                              <w:rPr>
                                <w:rFonts w:ascii="HGPｺﾞｼｯｸE" w:eastAsia="HGPｺﾞｼｯｸE" w:hAnsi="HGPｺﾞｼｯｸE"/>
                                <w:w w:val="90"/>
                                <w:sz w:val="26"/>
                                <w:szCs w:val="26"/>
                              </w:rPr>
                            </w:pPr>
                            <w:r w:rsidRPr="00072B33">
                              <w:rPr>
                                <w:rFonts w:ascii="HGPｺﾞｼｯｸE" w:eastAsia="HGPｺﾞｼｯｸE" w:hAnsi="HGPｺﾞｼｯｸE" w:hint="eastAsia"/>
                                <w:w w:val="90"/>
                                <w:sz w:val="26"/>
                                <w:szCs w:val="26"/>
                              </w:rPr>
                              <w:t>デマやフェイクニュースに騙されない、８つの心得</w:t>
                            </w:r>
                          </w:p>
                          <w:p w14:paraId="03AB050C" w14:textId="3C2FC673" w:rsidR="00144AC5" w:rsidRDefault="00E5480D" w:rsidP="00B04623">
                            <w:pPr>
                              <w:spacing w:line="320" w:lineRule="exact"/>
                              <w:ind w:firstLineChars="100" w:firstLine="232"/>
                              <w:rPr>
                                <w:rFonts w:ascii="ＭＳ 明朝" w:eastAsia="ＭＳ 明朝" w:hAnsi="ＭＳ 明朝"/>
                                <w:color w:val="000000" w:themeColor="text1"/>
                                <w:spacing w:val="-4"/>
                                <w:sz w:val="24"/>
                                <w:szCs w:val="24"/>
                              </w:rPr>
                            </w:pPr>
                            <w:r w:rsidRPr="00E5480D">
                              <w:rPr>
                                <w:rFonts w:ascii="ＭＳ 明朝" w:eastAsia="ＭＳ 明朝" w:hAnsi="ＭＳ 明朝" w:hint="eastAsia"/>
                                <w:color w:val="000000" w:themeColor="text1"/>
                                <w:spacing w:val="-4"/>
                                <w:sz w:val="24"/>
                                <w:szCs w:val="24"/>
                              </w:rPr>
                              <w:t>インターネットや</w:t>
                            </w:r>
                            <w:r w:rsidR="00072B33">
                              <w:rPr>
                                <w:rFonts w:ascii="ＭＳ 明朝" w:eastAsia="ＭＳ 明朝" w:hAnsi="ＭＳ 明朝" w:hint="eastAsia"/>
                                <w:color w:val="000000" w:themeColor="text1"/>
                                <w:spacing w:val="-4"/>
                                <w:sz w:val="24"/>
                                <w:szCs w:val="24"/>
                              </w:rPr>
                              <w:t>ＳＮＳ</w:t>
                            </w:r>
                            <w:r w:rsidRPr="00E5480D">
                              <w:rPr>
                                <w:rFonts w:ascii="ＭＳ 明朝" w:eastAsia="ＭＳ 明朝" w:hAnsi="ＭＳ 明朝" w:hint="eastAsia"/>
                                <w:color w:val="000000" w:themeColor="text1"/>
                                <w:spacing w:val="-4"/>
                                <w:sz w:val="24"/>
                                <w:szCs w:val="24"/>
                              </w:rPr>
                              <w:t>など、さまざまなコミュニケーションツールがあるなか、人々が惑わされるようなデマや誤情報</w:t>
                            </w:r>
                            <w:r w:rsidR="00B04623">
                              <w:rPr>
                                <w:rFonts w:ascii="ＭＳ 明朝" w:eastAsia="ＭＳ 明朝" w:hAnsi="ＭＳ 明朝" w:hint="eastAsia"/>
                                <w:color w:val="000000" w:themeColor="text1"/>
                                <w:spacing w:val="-4"/>
                                <w:sz w:val="24"/>
                                <w:szCs w:val="24"/>
                              </w:rPr>
                              <w:t>、いわゆる</w:t>
                            </w:r>
                            <w:r w:rsidRPr="00E5480D">
                              <w:rPr>
                                <w:rFonts w:ascii="ＭＳ 明朝" w:eastAsia="ＭＳ 明朝" w:hAnsi="ＭＳ 明朝" w:hint="eastAsia"/>
                                <w:color w:val="000000" w:themeColor="text1"/>
                                <w:spacing w:val="-4"/>
                                <w:sz w:val="24"/>
                                <w:szCs w:val="24"/>
                              </w:rPr>
                              <w:t>「フェイクニュース」が社会問題となっています。</w:t>
                            </w:r>
                            <w:r w:rsidR="00072B33">
                              <w:rPr>
                                <w:rFonts w:ascii="ＭＳ 明朝" w:eastAsia="ＭＳ 明朝" w:hAnsi="ＭＳ 明朝" w:hint="eastAsia"/>
                                <w:color w:val="000000" w:themeColor="text1"/>
                                <w:spacing w:val="-4"/>
                                <w:sz w:val="24"/>
                                <w:szCs w:val="24"/>
                              </w:rPr>
                              <w:t>間違った</w:t>
                            </w:r>
                            <w:r w:rsidRPr="00E5480D">
                              <w:rPr>
                                <w:rFonts w:ascii="ＭＳ 明朝" w:eastAsia="ＭＳ 明朝" w:hAnsi="ＭＳ 明朝" w:hint="eastAsia"/>
                                <w:color w:val="000000" w:themeColor="text1"/>
                                <w:spacing w:val="-4"/>
                                <w:sz w:val="24"/>
                                <w:szCs w:val="24"/>
                              </w:rPr>
                              <w:t>情報だけでなく、陰謀論やプロパガンダなど、自分たちの思想や世論・意識を意図的に一定のところに誘導しようとする“情報”もあります。また、勘違いや誤解などで悪気なく情報を拡散してしまうような例もあり、自分は正しいことをしている</w:t>
                            </w:r>
                            <w:r w:rsidR="00144AC5">
                              <w:rPr>
                                <w:rFonts w:ascii="ＭＳ 明朝" w:eastAsia="ＭＳ 明朝" w:hAnsi="ＭＳ 明朝" w:hint="eastAsia"/>
                                <w:color w:val="000000" w:themeColor="text1"/>
                                <w:spacing w:val="-4"/>
                                <w:sz w:val="24"/>
                                <w:szCs w:val="24"/>
                              </w:rPr>
                              <w:t>つもり</w:t>
                            </w:r>
                            <w:r w:rsidRPr="00E5480D">
                              <w:rPr>
                                <w:rFonts w:ascii="ＭＳ 明朝" w:eastAsia="ＭＳ 明朝" w:hAnsi="ＭＳ 明朝" w:hint="eastAsia"/>
                                <w:color w:val="000000" w:themeColor="text1"/>
                                <w:spacing w:val="-4"/>
                                <w:sz w:val="24"/>
                                <w:szCs w:val="24"/>
                              </w:rPr>
                              <w:t>でも、デマを広げる加害者になってしま</w:t>
                            </w:r>
                            <w:r w:rsidR="00144AC5">
                              <w:rPr>
                                <w:rFonts w:ascii="ＭＳ 明朝" w:eastAsia="ＭＳ 明朝" w:hAnsi="ＭＳ 明朝" w:hint="eastAsia"/>
                                <w:color w:val="000000" w:themeColor="text1"/>
                                <w:spacing w:val="-4"/>
                                <w:sz w:val="24"/>
                                <w:szCs w:val="24"/>
                              </w:rPr>
                              <w:t>うことも</w:t>
                            </w:r>
                            <w:r w:rsidRPr="00E5480D">
                              <w:rPr>
                                <w:rFonts w:ascii="ＭＳ 明朝" w:eastAsia="ＭＳ 明朝" w:hAnsi="ＭＳ 明朝" w:hint="eastAsia"/>
                                <w:color w:val="000000" w:themeColor="text1"/>
                                <w:spacing w:val="-4"/>
                                <w:sz w:val="24"/>
                                <w:szCs w:val="24"/>
                              </w:rPr>
                              <w:t>。</w:t>
                            </w:r>
                          </w:p>
                          <w:p w14:paraId="7A9E597B" w14:textId="39C839AB" w:rsidR="00AF71A2" w:rsidRPr="00B04623" w:rsidRDefault="00072B33" w:rsidP="00B04623">
                            <w:pPr>
                              <w:spacing w:line="320" w:lineRule="exact"/>
                              <w:ind w:firstLineChars="100" w:firstLine="232"/>
                              <w:rPr>
                                <w:rFonts w:ascii="ＭＳ 明朝" w:eastAsia="ＭＳ 明朝" w:hAnsi="ＭＳ 明朝"/>
                                <w:color w:val="000000" w:themeColor="text1"/>
                                <w:spacing w:val="-4"/>
                                <w:sz w:val="24"/>
                                <w:szCs w:val="24"/>
                              </w:rPr>
                            </w:pPr>
                            <w:r>
                              <w:rPr>
                                <w:rFonts w:ascii="ＭＳ 明朝" w:eastAsia="ＭＳ 明朝" w:hAnsi="ＭＳ 明朝" w:hint="eastAsia"/>
                                <w:color w:val="000000" w:themeColor="text1"/>
                                <w:spacing w:val="-4"/>
                                <w:sz w:val="24"/>
                                <w:szCs w:val="24"/>
                              </w:rPr>
                              <w:t>ＳＮＳに限らず、</w:t>
                            </w:r>
                            <w:r w:rsidR="00E5480D" w:rsidRPr="00E5480D">
                              <w:rPr>
                                <w:rFonts w:ascii="ＭＳ 明朝" w:eastAsia="ＭＳ 明朝" w:hAnsi="ＭＳ 明朝" w:hint="eastAsia"/>
                                <w:color w:val="000000" w:themeColor="text1"/>
                                <w:spacing w:val="-4"/>
                                <w:sz w:val="24"/>
                                <w:szCs w:val="24"/>
                              </w:rPr>
                              <w:t>デマや誤情報はテレビや雑誌、書籍など、あらゆる情報伝達媒体で巧みに発信されています。うそやデマに騙されず、正しい情報を取捨選択できる</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ようになるために意識</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しておきたいことを専</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門家にお聞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0.7pt;margin-top:10.7pt;width:268.3pt;height:35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" filled="f" stroked="f" strokeweight=".5pt">
                <v:textbo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C12165A" w14:textId="77777777" w:rsidR="00072B33" w:rsidRPr="00072B33" w:rsidRDefault="00E5480D" w:rsidP="00E5480D">
                      <w:pPr>
                        <w:spacing w:line="0" w:lineRule="atLeast"/>
                        <w:rPr>
                          <w:rFonts w:ascii="HGPｺﾞｼｯｸE" w:eastAsia="HGPｺﾞｼｯｸE" w:hAnsi="HGPｺﾞｼｯｸE"/>
                          <w:spacing w:val="-12"/>
                          <w:w w:val="90"/>
                          <w:sz w:val="28"/>
                        </w:rPr>
                      </w:pPr>
                      <w:r w:rsidRPr="00072B33">
                        <w:rPr>
                          <w:rFonts w:ascii="HGPｺﾞｼｯｸE" w:eastAsia="HGPｺﾞｼｯｸE" w:hAnsi="HGPｺﾞｼｯｸE" w:hint="eastAsia"/>
                          <w:spacing w:val="-12"/>
                          <w:w w:val="90"/>
                          <w:sz w:val="36"/>
                          <w:szCs w:val="36"/>
                        </w:rPr>
                        <w:t>なぜ人は、その誤情報を信じるのか？</w:t>
                      </w:r>
                    </w:p>
                    <w:p w14:paraId="066A3553" w14:textId="65F1E604" w:rsidR="00E5480D" w:rsidRPr="00072B33" w:rsidRDefault="00E5480D" w:rsidP="00E5480D">
                      <w:pPr>
                        <w:spacing w:line="0" w:lineRule="atLeast"/>
                        <w:rPr>
                          <w:rFonts w:ascii="HGPｺﾞｼｯｸE" w:eastAsia="HGPｺﾞｼｯｸE" w:hAnsi="HGPｺﾞｼｯｸE"/>
                          <w:w w:val="90"/>
                          <w:sz w:val="26"/>
                          <w:szCs w:val="26"/>
                        </w:rPr>
                      </w:pPr>
                      <w:r w:rsidRPr="00072B33">
                        <w:rPr>
                          <w:rFonts w:ascii="HGPｺﾞｼｯｸE" w:eastAsia="HGPｺﾞｼｯｸE" w:hAnsi="HGPｺﾞｼｯｸE" w:hint="eastAsia"/>
                          <w:w w:val="90"/>
                          <w:sz w:val="26"/>
                          <w:szCs w:val="26"/>
                        </w:rPr>
                        <w:t>デマやフェイクニュースに騙されない、８つの心得</w:t>
                      </w:r>
                    </w:p>
                    <w:p w14:paraId="03AB050C" w14:textId="3C2FC673" w:rsidR="00144AC5" w:rsidRDefault="00E5480D" w:rsidP="00B04623">
                      <w:pPr>
                        <w:spacing w:line="320" w:lineRule="exact"/>
                        <w:ind w:firstLineChars="100" w:firstLine="232"/>
                        <w:rPr>
                          <w:rFonts w:ascii="ＭＳ 明朝" w:eastAsia="ＭＳ 明朝" w:hAnsi="ＭＳ 明朝"/>
                          <w:color w:val="000000" w:themeColor="text1"/>
                          <w:spacing w:val="-4"/>
                          <w:sz w:val="24"/>
                          <w:szCs w:val="24"/>
                        </w:rPr>
                      </w:pPr>
                      <w:r w:rsidRPr="00E5480D">
                        <w:rPr>
                          <w:rFonts w:ascii="ＭＳ 明朝" w:eastAsia="ＭＳ 明朝" w:hAnsi="ＭＳ 明朝" w:hint="eastAsia"/>
                          <w:color w:val="000000" w:themeColor="text1"/>
                          <w:spacing w:val="-4"/>
                          <w:sz w:val="24"/>
                          <w:szCs w:val="24"/>
                        </w:rPr>
                        <w:t>インターネットや</w:t>
                      </w:r>
                      <w:r w:rsidR="00072B33">
                        <w:rPr>
                          <w:rFonts w:ascii="ＭＳ 明朝" w:eastAsia="ＭＳ 明朝" w:hAnsi="ＭＳ 明朝" w:hint="eastAsia"/>
                          <w:color w:val="000000" w:themeColor="text1"/>
                          <w:spacing w:val="-4"/>
                          <w:sz w:val="24"/>
                          <w:szCs w:val="24"/>
                        </w:rPr>
                        <w:t>ＳＮＳ</w:t>
                      </w:r>
                      <w:r w:rsidRPr="00E5480D">
                        <w:rPr>
                          <w:rFonts w:ascii="ＭＳ 明朝" w:eastAsia="ＭＳ 明朝" w:hAnsi="ＭＳ 明朝" w:hint="eastAsia"/>
                          <w:color w:val="000000" w:themeColor="text1"/>
                          <w:spacing w:val="-4"/>
                          <w:sz w:val="24"/>
                          <w:szCs w:val="24"/>
                        </w:rPr>
                        <w:t>など、さまざまなコミュニケーションツールがあるなか、人々が惑わされるようなデマや誤情報</w:t>
                      </w:r>
                      <w:r w:rsidR="00B04623">
                        <w:rPr>
                          <w:rFonts w:ascii="ＭＳ 明朝" w:eastAsia="ＭＳ 明朝" w:hAnsi="ＭＳ 明朝" w:hint="eastAsia"/>
                          <w:color w:val="000000" w:themeColor="text1"/>
                          <w:spacing w:val="-4"/>
                          <w:sz w:val="24"/>
                          <w:szCs w:val="24"/>
                        </w:rPr>
                        <w:t>、いわゆる</w:t>
                      </w:r>
                      <w:r w:rsidRPr="00E5480D">
                        <w:rPr>
                          <w:rFonts w:ascii="ＭＳ 明朝" w:eastAsia="ＭＳ 明朝" w:hAnsi="ＭＳ 明朝" w:hint="eastAsia"/>
                          <w:color w:val="000000" w:themeColor="text1"/>
                          <w:spacing w:val="-4"/>
                          <w:sz w:val="24"/>
                          <w:szCs w:val="24"/>
                        </w:rPr>
                        <w:t>「フェイクニュース」が社会問題となっています。</w:t>
                      </w:r>
                      <w:r w:rsidR="00072B33">
                        <w:rPr>
                          <w:rFonts w:ascii="ＭＳ 明朝" w:eastAsia="ＭＳ 明朝" w:hAnsi="ＭＳ 明朝" w:hint="eastAsia"/>
                          <w:color w:val="000000" w:themeColor="text1"/>
                          <w:spacing w:val="-4"/>
                          <w:sz w:val="24"/>
                          <w:szCs w:val="24"/>
                        </w:rPr>
                        <w:t>間違った</w:t>
                      </w:r>
                      <w:r w:rsidRPr="00E5480D">
                        <w:rPr>
                          <w:rFonts w:ascii="ＭＳ 明朝" w:eastAsia="ＭＳ 明朝" w:hAnsi="ＭＳ 明朝" w:hint="eastAsia"/>
                          <w:color w:val="000000" w:themeColor="text1"/>
                          <w:spacing w:val="-4"/>
                          <w:sz w:val="24"/>
                          <w:szCs w:val="24"/>
                        </w:rPr>
                        <w:t>情報だけでなく、陰謀論やプロパガンダなど、自分たちの思想や世論・意識を意図的に一定のところに誘導しようとする“情報”もあります。また、勘違いや誤解などで悪気なく情報を拡散してしまうような例もあり、自分は正しいことをしている</w:t>
                      </w:r>
                      <w:r w:rsidR="00144AC5">
                        <w:rPr>
                          <w:rFonts w:ascii="ＭＳ 明朝" w:eastAsia="ＭＳ 明朝" w:hAnsi="ＭＳ 明朝" w:hint="eastAsia"/>
                          <w:color w:val="000000" w:themeColor="text1"/>
                          <w:spacing w:val="-4"/>
                          <w:sz w:val="24"/>
                          <w:szCs w:val="24"/>
                        </w:rPr>
                        <w:t>つもり</w:t>
                      </w:r>
                      <w:r w:rsidRPr="00E5480D">
                        <w:rPr>
                          <w:rFonts w:ascii="ＭＳ 明朝" w:eastAsia="ＭＳ 明朝" w:hAnsi="ＭＳ 明朝" w:hint="eastAsia"/>
                          <w:color w:val="000000" w:themeColor="text1"/>
                          <w:spacing w:val="-4"/>
                          <w:sz w:val="24"/>
                          <w:szCs w:val="24"/>
                        </w:rPr>
                        <w:t>でも、デマを広げる加害者になってしま</w:t>
                      </w:r>
                      <w:r w:rsidR="00144AC5">
                        <w:rPr>
                          <w:rFonts w:ascii="ＭＳ 明朝" w:eastAsia="ＭＳ 明朝" w:hAnsi="ＭＳ 明朝" w:hint="eastAsia"/>
                          <w:color w:val="000000" w:themeColor="text1"/>
                          <w:spacing w:val="-4"/>
                          <w:sz w:val="24"/>
                          <w:szCs w:val="24"/>
                        </w:rPr>
                        <w:t>うことも</w:t>
                      </w:r>
                      <w:r w:rsidRPr="00E5480D">
                        <w:rPr>
                          <w:rFonts w:ascii="ＭＳ 明朝" w:eastAsia="ＭＳ 明朝" w:hAnsi="ＭＳ 明朝" w:hint="eastAsia"/>
                          <w:color w:val="000000" w:themeColor="text1"/>
                          <w:spacing w:val="-4"/>
                          <w:sz w:val="24"/>
                          <w:szCs w:val="24"/>
                        </w:rPr>
                        <w:t>。</w:t>
                      </w:r>
                    </w:p>
                    <w:p w14:paraId="7A9E597B" w14:textId="39C839AB" w:rsidR="00AF71A2" w:rsidRPr="00B04623" w:rsidRDefault="00072B33" w:rsidP="00B04623">
                      <w:pPr>
                        <w:spacing w:line="320" w:lineRule="exact"/>
                        <w:ind w:firstLineChars="100" w:firstLine="232"/>
                        <w:rPr>
                          <w:rFonts w:ascii="ＭＳ 明朝" w:eastAsia="ＭＳ 明朝" w:hAnsi="ＭＳ 明朝" w:hint="eastAsia"/>
                          <w:color w:val="000000" w:themeColor="text1"/>
                          <w:spacing w:val="-4"/>
                          <w:sz w:val="24"/>
                          <w:szCs w:val="24"/>
                        </w:rPr>
                      </w:pPr>
                      <w:r>
                        <w:rPr>
                          <w:rFonts w:ascii="ＭＳ 明朝" w:eastAsia="ＭＳ 明朝" w:hAnsi="ＭＳ 明朝" w:hint="eastAsia"/>
                          <w:color w:val="000000" w:themeColor="text1"/>
                          <w:spacing w:val="-4"/>
                          <w:sz w:val="24"/>
                          <w:szCs w:val="24"/>
                        </w:rPr>
                        <w:t>ＳＮＳに限らず、</w:t>
                      </w:r>
                      <w:r w:rsidR="00E5480D" w:rsidRPr="00E5480D">
                        <w:rPr>
                          <w:rFonts w:ascii="ＭＳ 明朝" w:eastAsia="ＭＳ 明朝" w:hAnsi="ＭＳ 明朝" w:hint="eastAsia"/>
                          <w:color w:val="000000" w:themeColor="text1"/>
                          <w:spacing w:val="-4"/>
                          <w:sz w:val="24"/>
                          <w:szCs w:val="24"/>
                        </w:rPr>
                        <w:t>デマや誤情報はテレビや雑誌、書籍など、あらゆる情報伝達媒体で巧みに発信されています。うそやデマに騙されず、正しい情報を取捨選択できる</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ようになるために意識</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しておきたいことを専</w:t>
                      </w:r>
                      <w:r w:rsidR="00B04623">
                        <w:rPr>
                          <w:rFonts w:ascii="ＭＳ 明朝" w:eastAsia="ＭＳ 明朝" w:hAnsi="ＭＳ 明朝"/>
                          <w:color w:val="000000" w:themeColor="text1"/>
                          <w:spacing w:val="-4"/>
                          <w:sz w:val="24"/>
                          <w:szCs w:val="24"/>
                        </w:rPr>
                        <w:br/>
                      </w:r>
                      <w:r w:rsidR="00E5480D" w:rsidRPr="00E5480D">
                        <w:rPr>
                          <w:rFonts w:ascii="ＭＳ 明朝" w:eastAsia="ＭＳ 明朝" w:hAnsi="ＭＳ 明朝" w:hint="eastAsia"/>
                          <w:color w:val="000000" w:themeColor="text1"/>
                          <w:spacing w:val="-4"/>
                          <w:sz w:val="24"/>
                          <w:szCs w:val="24"/>
                        </w:rPr>
                        <w:t>門家にお聞きします。</w:t>
                      </w:r>
                    </w:p>
                  </w:txbxContent>
                </v:textbox>
              </v:shape>
            </w:pict>
          </mc:Fallback>
        </mc:AlternateContent>
      </w:r>
      <w:r w:rsidR="00872523">
        <w:rPr>
          <w:rFonts w:hint="eastAsia"/>
          <w:noProof/>
        </w:rPr>
        <mc:AlternateContent>
          <mc:Choice Requires="wps">
            <w:drawing>
              <wp:anchor distT="0" distB="0" distL="114300" distR="114300" simplePos="0" relativeHeight="251610109" behindDoc="0" locked="0" layoutInCell="1" allowOverlap="1" wp14:anchorId="494C8C1F" wp14:editId="1997FEA3">
                <wp:simplePos x="0" y="0"/>
                <wp:positionH relativeFrom="column">
                  <wp:posOffset>3755390</wp:posOffset>
                </wp:positionH>
                <wp:positionV relativeFrom="paragraph">
                  <wp:posOffset>173990</wp:posOffset>
                </wp:positionV>
                <wp:extent cx="3363595"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63595"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7609A6C5" w:rsidR="008B04C1" w:rsidRDefault="00B33BFF" w:rsidP="00B66DD1">
                            <w:pPr>
                              <w:spacing w:line="400" w:lineRule="exact"/>
                              <w:jc w:val="left"/>
                              <w:rPr>
                                <w:rFonts w:ascii="BIZ UDゴシック" w:eastAsia="BIZ UDゴシック" w:hAnsi="BIZ UDゴシック"/>
                                <w:color w:val="0000FF"/>
                                <w:sz w:val="22"/>
                              </w:rPr>
                            </w:pPr>
                            <w:r w:rsidRPr="00B33BFF">
                              <w:rPr>
                                <w:rFonts w:asciiTheme="majorEastAsia" w:eastAsiaTheme="majorEastAsia" w:hAnsiTheme="majorEastAsia" w:hint="eastAsia"/>
                                <w:color w:val="0000FF"/>
                                <w:sz w:val="24"/>
                                <w:szCs w:val="24"/>
                                <w:bdr w:val="single" w:sz="4" w:space="0" w:color="auto"/>
                              </w:rPr>
                              <w:t>食＆農企画</w:t>
                            </w:r>
                          </w:p>
                          <w:p w14:paraId="52F05C04" w14:textId="37A9D421" w:rsidR="0007579F" w:rsidRPr="00FD5DCF" w:rsidRDefault="003F3869" w:rsidP="002E2FB8">
                            <w:pPr>
                              <w:spacing w:line="640" w:lineRule="exact"/>
                              <w:rPr>
                                <w:rFonts w:ascii="BIZ UDゴシック" w:eastAsia="BIZ UDゴシック" w:hAnsi="BIZ UDゴシック"/>
                                <w:color w:val="92D050"/>
                                <w:w w:val="90"/>
                                <w:sz w:val="46"/>
                                <w:szCs w:val="46"/>
                              </w:rPr>
                            </w:pPr>
                            <w:r w:rsidRPr="00FD5DCF">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具だくさんのごちそうマリネ</w:t>
                            </w:r>
                          </w:p>
                          <w:p w14:paraId="0A58F42C" w14:textId="259477BE" w:rsidR="003F3869" w:rsidRPr="003F3869" w:rsidRDefault="003F3869"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sidRPr="003F3869">
                              <w:rPr>
                                <w:rFonts w:ascii="ＭＳ 明朝" w:eastAsia="ＭＳ 明朝" w:hAnsi="ＭＳ 明朝" w:hint="eastAsia"/>
                                <w:color w:val="000000" w:themeColor="text1"/>
                                <w:spacing w:val="2"/>
                                <w:sz w:val="24"/>
                                <w:szCs w:val="24"/>
                              </w:rPr>
                              <w:t>だんだんと暑くなってくるこれからの季節にお勧めの「ごちそうマリネ」の作り方を紹介します。マリネは酢やオイル、ハーブなどを</w:t>
                            </w:r>
                            <w:r w:rsidR="00492B9C">
                              <w:rPr>
                                <w:rFonts w:ascii="ＭＳ 明朝" w:eastAsia="ＭＳ 明朝" w:hAnsi="ＭＳ 明朝" w:hint="eastAsia"/>
                                <w:color w:val="000000" w:themeColor="text1"/>
                                <w:spacing w:val="2"/>
                                <w:sz w:val="24"/>
                                <w:szCs w:val="24"/>
                              </w:rPr>
                              <w:t>ベースにした</w:t>
                            </w:r>
                            <w:r w:rsidRPr="003F3869">
                              <w:rPr>
                                <w:rFonts w:ascii="ＭＳ 明朝" w:eastAsia="ＭＳ 明朝" w:hAnsi="ＭＳ 明朝" w:hint="eastAsia"/>
                                <w:color w:val="000000" w:themeColor="text1"/>
                                <w:spacing w:val="2"/>
                                <w:sz w:val="24"/>
                                <w:szCs w:val="24"/>
                              </w:rPr>
                              <w:t>マリネ液に、野菜や魚介類などを漬け込む調理法です。口当たりがよく、さっぱりとしているので、暑さで食欲が落ちる夏や、ちょっとした箸休めにもピッタリです。</w:t>
                            </w:r>
                          </w:p>
                          <w:p w14:paraId="0F7B65CD" w14:textId="10CBCDAF" w:rsidR="00BE0CA3" w:rsidRPr="003F3869" w:rsidRDefault="003F3869"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sidRPr="003F3869">
                              <w:rPr>
                                <w:rFonts w:ascii="ＭＳ 明朝" w:eastAsia="ＭＳ 明朝" w:hAnsi="ＭＳ 明朝" w:hint="eastAsia"/>
                                <w:color w:val="000000" w:themeColor="text1"/>
                                <w:spacing w:val="2"/>
                                <w:sz w:val="24"/>
                                <w:szCs w:val="24"/>
                              </w:rPr>
                              <w:t>今回のレシピには、爽やかな香りのセロリとイカやホタテなどの旬の魚介類をたっぷり使っています。とても簡単なのに、ごちそうに見えるので、時間があるとき</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に子どもといっしょに作って、</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ストックしておくと便利です。</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マリネは作ってから半日以上</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寝かせると、とてもおいし</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くなるそうで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5.7pt;margin-top:13.7pt;width:264.85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" filled="f" stroked="f" strokeweight=".5pt">
                <v:textbox inset="2mm,,2mm">
                  <w:txbxContent>
                    <w:p w14:paraId="35E684D6" w14:textId="7609A6C5" w:rsidR="008B04C1" w:rsidRDefault="00B33BFF" w:rsidP="00B66DD1">
                      <w:pPr>
                        <w:spacing w:line="400" w:lineRule="exact"/>
                        <w:jc w:val="left"/>
                        <w:rPr>
                          <w:rFonts w:ascii="BIZ UDゴシック" w:eastAsia="BIZ UDゴシック" w:hAnsi="BIZ UDゴシック"/>
                          <w:color w:val="0000FF"/>
                          <w:sz w:val="22"/>
                        </w:rPr>
                      </w:pPr>
                      <w:r w:rsidRPr="00B33BFF">
                        <w:rPr>
                          <w:rFonts w:asciiTheme="majorEastAsia" w:eastAsiaTheme="majorEastAsia" w:hAnsiTheme="majorEastAsia" w:hint="eastAsia"/>
                          <w:color w:val="0000FF"/>
                          <w:sz w:val="24"/>
                          <w:szCs w:val="24"/>
                          <w:bdr w:val="single" w:sz="4" w:space="0" w:color="auto"/>
                        </w:rPr>
                        <w:t>食＆農企画</w:t>
                      </w:r>
                    </w:p>
                    <w:p w14:paraId="52F05C04" w14:textId="37A9D421" w:rsidR="0007579F" w:rsidRPr="00FD5DCF" w:rsidRDefault="003F3869" w:rsidP="002E2FB8">
                      <w:pPr>
                        <w:spacing w:line="640" w:lineRule="exact"/>
                        <w:rPr>
                          <w:rFonts w:ascii="BIZ UDゴシック" w:eastAsia="BIZ UDゴシック" w:hAnsi="BIZ UDゴシック"/>
                          <w:color w:val="92D050"/>
                          <w:w w:val="90"/>
                          <w:sz w:val="46"/>
                          <w:szCs w:val="46"/>
                        </w:rPr>
                      </w:pPr>
                      <w:r w:rsidRPr="00FD5DCF">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具だくさんのごちそうマリネ</w:t>
                      </w:r>
                    </w:p>
                    <w:p w14:paraId="0A58F42C" w14:textId="259477BE" w:rsidR="003F3869" w:rsidRPr="003F3869" w:rsidRDefault="003F3869"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sidRPr="003F3869">
                        <w:rPr>
                          <w:rFonts w:ascii="ＭＳ 明朝" w:eastAsia="ＭＳ 明朝" w:hAnsi="ＭＳ 明朝" w:hint="eastAsia"/>
                          <w:color w:val="000000" w:themeColor="text1"/>
                          <w:spacing w:val="2"/>
                          <w:sz w:val="24"/>
                          <w:szCs w:val="24"/>
                        </w:rPr>
                        <w:t>だんだんと暑くなってくるこれからの季節にお勧めの「ごちそうマリネ」の作り方を紹介します。マリネは酢やオイル、ハーブなどを</w:t>
                      </w:r>
                      <w:r w:rsidR="00492B9C">
                        <w:rPr>
                          <w:rFonts w:ascii="ＭＳ 明朝" w:eastAsia="ＭＳ 明朝" w:hAnsi="ＭＳ 明朝" w:hint="eastAsia"/>
                          <w:color w:val="000000" w:themeColor="text1"/>
                          <w:spacing w:val="2"/>
                          <w:sz w:val="24"/>
                          <w:szCs w:val="24"/>
                        </w:rPr>
                        <w:t>ベースにした</w:t>
                      </w:r>
                      <w:r w:rsidRPr="003F3869">
                        <w:rPr>
                          <w:rFonts w:ascii="ＭＳ 明朝" w:eastAsia="ＭＳ 明朝" w:hAnsi="ＭＳ 明朝" w:hint="eastAsia"/>
                          <w:color w:val="000000" w:themeColor="text1"/>
                          <w:spacing w:val="2"/>
                          <w:sz w:val="24"/>
                          <w:szCs w:val="24"/>
                        </w:rPr>
                        <w:t>マリネ液に、野菜や魚介類などを漬け込む調理法です。口当たりがよく、さっぱりとしているので、暑さで食欲が落ちる夏や、ちょっとした箸休めにもピッタリです。</w:t>
                      </w:r>
                    </w:p>
                    <w:p w14:paraId="0F7B65CD" w14:textId="10CBCDAF" w:rsidR="00BE0CA3" w:rsidRPr="003F3869" w:rsidRDefault="003F3869"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sidRPr="003F3869">
                        <w:rPr>
                          <w:rFonts w:ascii="ＭＳ 明朝" w:eastAsia="ＭＳ 明朝" w:hAnsi="ＭＳ 明朝" w:hint="eastAsia"/>
                          <w:color w:val="000000" w:themeColor="text1"/>
                          <w:spacing w:val="2"/>
                          <w:sz w:val="24"/>
                          <w:szCs w:val="24"/>
                        </w:rPr>
                        <w:t>今回のレシピには、爽やかな香りのセロリとイカやホタテなどの旬の魚介類をたっぷり使っています。とても簡単なのに、ごちそうに見えるので、時間があるとき</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に子どもといっしょに作って、</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ストックしておくと便利です。</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マリネは作ってから半日以上</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寝かせると、とてもおいし</w:t>
                      </w:r>
                      <w:r w:rsidR="00FD5DCF">
                        <w:rPr>
                          <w:rFonts w:ascii="ＭＳ 明朝" w:eastAsia="ＭＳ 明朝" w:hAnsi="ＭＳ 明朝"/>
                          <w:color w:val="000000" w:themeColor="text1"/>
                          <w:spacing w:val="2"/>
                          <w:sz w:val="24"/>
                          <w:szCs w:val="24"/>
                        </w:rPr>
                        <w:br/>
                      </w:r>
                      <w:r w:rsidRPr="003F3869">
                        <w:rPr>
                          <w:rFonts w:ascii="ＭＳ 明朝" w:eastAsia="ＭＳ 明朝" w:hAnsi="ＭＳ 明朝" w:hint="eastAsia"/>
                          <w:color w:val="000000" w:themeColor="text1"/>
                          <w:spacing w:val="2"/>
                          <w:sz w:val="24"/>
                          <w:szCs w:val="24"/>
                        </w:rPr>
                        <w:t>くなるそうです。</w:t>
                      </w:r>
                    </w:p>
                  </w:txbxContent>
                </v:textbox>
              </v:shape>
            </w:pict>
          </mc:Fallback>
        </mc:AlternateContent>
      </w:r>
      <w:r w:rsidR="0020602A">
        <w:rPr>
          <w:rFonts w:hint="eastAsia"/>
          <w:noProof/>
        </w:rPr>
        <mc:AlternateContent>
          <mc:Choice Requires="wps">
            <w:drawing>
              <wp:anchor distT="0" distB="0" distL="114300" distR="114300" simplePos="0" relativeHeight="251609084" behindDoc="0" locked="0" layoutInCell="1" allowOverlap="1" wp14:anchorId="0F3A14EC" wp14:editId="0D95D03C">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2F962E92"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2C2E8616">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0A57FD27" w:rsidR="00C16A5E" w:rsidRPr="00A23BB8" w:rsidRDefault="00C16A5E"/>
    <w:p w14:paraId="4DD588F6" w14:textId="33CB1548"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34CDEBE7">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184691D7" w:rsidR="00B27FD0" w:rsidRPr="00B27FD0" w:rsidRDefault="006A29E7">
      <w:r>
        <w:rPr>
          <w:rFonts w:hint="eastAsia"/>
          <w:noProof/>
        </w:rPr>
        <w:drawing>
          <wp:anchor distT="0" distB="0" distL="114300" distR="114300" simplePos="0" relativeHeight="251680768" behindDoc="0" locked="0" layoutInCell="1" allowOverlap="1" wp14:anchorId="5DB6FE13" wp14:editId="7CEDDC3F">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5BE89F13" w:rsidR="00B27FD0" w:rsidRPr="00B27FD0" w:rsidRDefault="00B27FD0"/>
    <w:p w14:paraId="5BCADFE2" w14:textId="64CB71FE" w:rsidR="00B27FD0" w:rsidRPr="00B27FD0" w:rsidRDefault="00B27FD0"/>
    <w:p w14:paraId="10FBCA4E" w14:textId="57094DD0" w:rsidR="00B27FD0" w:rsidRPr="00B27FD0" w:rsidRDefault="00B27FD0"/>
    <w:p w14:paraId="268CDDB7" w14:textId="030B72E5" w:rsidR="00B27FD0" w:rsidRPr="00B27FD0" w:rsidRDefault="00B27FD0"/>
    <w:p w14:paraId="052284FC" w14:textId="534D8DE8" w:rsidR="00B27FD0" w:rsidRPr="00B27FD0" w:rsidRDefault="00B27FD0"/>
    <w:p w14:paraId="18546050" w14:textId="3E0A86EC" w:rsidR="00B27FD0" w:rsidRDefault="00B27FD0"/>
    <w:p w14:paraId="77FF8958" w14:textId="4420B144" w:rsidR="00B27FD0" w:rsidRDefault="00B27FD0"/>
    <w:p w14:paraId="2144DC39" w14:textId="0486D86C" w:rsidR="00B27FD0" w:rsidRDefault="00B27FD0"/>
    <w:p w14:paraId="69C135DF" w14:textId="442949ED" w:rsidR="00B27FD0" w:rsidRDefault="00AD6E11">
      <w:bookmarkStart w:id="0" w:name="_GoBack"/>
      <w:r>
        <w:rPr>
          <w:noProof/>
        </w:rPr>
        <w:drawing>
          <wp:anchor distT="0" distB="0" distL="114300" distR="114300" simplePos="0" relativeHeight="251607034" behindDoc="0" locked="0" layoutInCell="1" allowOverlap="1" wp14:anchorId="5EEFB4FB" wp14:editId="20727C44">
            <wp:simplePos x="0" y="0"/>
            <wp:positionH relativeFrom="column">
              <wp:posOffset>5736590</wp:posOffset>
            </wp:positionH>
            <wp:positionV relativeFrom="paragraph">
              <wp:posOffset>109927</wp:posOffset>
            </wp:positionV>
            <wp:extent cx="1386205" cy="1437568"/>
            <wp:effectExtent l="0" t="0" r="4445" b="0"/>
            <wp:wrapNone/>
            <wp:docPr id="6" name="図 6" descr="セロ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ロリの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167" cy="144271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43C8A93" w14:textId="6873C436" w:rsidR="00B27FD0" w:rsidRDefault="00B27FD0"/>
    <w:p w14:paraId="119CE5B9" w14:textId="353D5FDC" w:rsidR="00B27FD0" w:rsidRDefault="00FD5DCF">
      <w:r>
        <w:rPr>
          <w:noProof/>
        </w:rPr>
        <w:drawing>
          <wp:anchor distT="0" distB="0" distL="114300" distR="114300" simplePos="0" relativeHeight="251813888" behindDoc="0" locked="0" layoutInCell="1" allowOverlap="1" wp14:anchorId="280F06B1" wp14:editId="77E4CD97">
            <wp:simplePos x="0" y="0"/>
            <wp:positionH relativeFrom="column">
              <wp:posOffset>6353258</wp:posOffset>
            </wp:positionH>
            <wp:positionV relativeFrom="paragraph">
              <wp:posOffset>223520</wp:posOffset>
            </wp:positionV>
            <wp:extent cx="843915" cy="854165"/>
            <wp:effectExtent l="0" t="0" r="0" b="3175"/>
            <wp:wrapNone/>
            <wp:docPr id="7" name="図 7" descr="帆立貝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帆立貝の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915" cy="85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5A626" w14:textId="189A03E3" w:rsidR="00A10DE7" w:rsidRDefault="00B04623">
      <w:r>
        <w:rPr>
          <w:i/>
          <w:noProof/>
        </w:rPr>
        <w:drawing>
          <wp:anchor distT="0" distB="0" distL="114300" distR="114300" simplePos="0" relativeHeight="251801600" behindDoc="0" locked="0" layoutInCell="1" allowOverlap="1" wp14:anchorId="2A14CF81" wp14:editId="1BFDEDFC">
            <wp:simplePos x="0" y="0"/>
            <wp:positionH relativeFrom="column">
              <wp:posOffset>1775892</wp:posOffset>
            </wp:positionH>
            <wp:positionV relativeFrom="paragraph">
              <wp:posOffset>143510</wp:posOffset>
            </wp:positionV>
            <wp:extent cx="1722258" cy="615950"/>
            <wp:effectExtent l="19050" t="19050" r="11430" b="12700"/>
            <wp:wrapNone/>
            <wp:docPr id="11" name="図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581" cy="6167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2B528A8D"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3"/>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3576"/>
    <w:rsid w:val="0001434A"/>
    <w:rsid w:val="0001474E"/>
    <w:rsid w:val="000153B4"/>
    <w:rsid w:val="00016072"/>
    <w:rsid w:val="00016742"/>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77E"/>
    <w:rsid w:val="00054FA3"/>
    <w:rsid w:val="00055F6B"/>
    <w:rsid w:val="0005752C"/>
    <w:rsid w:val="0005784C"/>
    <w:rsid w:val="00064A66"/>
    <w:rsid w:val="00064B7A"/>
    <w:rsid w:val="0006695B"/>
    <w:rsid w:val="000677C7"/>
    <w:rsid w:val="00071BC2"/>
    <w:rsid w:val="0007217E"/>
    <w:rsid w:val="00072B33"/>
    <w:rsid w:val="00073380"/>
    <w:rsid w:val="000735BF"/>
    <w:rsid w:val="00074D23"/>
    <w:rsid w:val="00075244"/>
    <w:rsid w:val="0007579F"/>
    <w:rsid w:val="000770AF"/>
    <w:rsid w:val="00080A05"/>
    <w:rsid w:val="00080B93"/>
    <w:rsid w:val="00081337"/>
    <w:rsid w:val="0008352D"/>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3D"/>
    <w:rsid w:val="000F6C4E"/>
    <w:rsid w:val="000F7DB9"/>
    <w:rsid w:val="00102670"/>
    <w:rsid w:val="00103ABD"/>
    <w:rsid w:val="00103B06"/>
    <w:rsid w:val="00103DB7"/>
    <w:rsid w:val="0010539C"/>
    <w:rsid w:val="00106FCD"/>
    <w:rsid w:val="001136DE"/>
    <w:rsid w:val="00113AFA"/>
    <w:rsid w:val="00113E05"/>
    <w:rsid w:val="001158CA"/>
    <w:rsid w:val="00121A46"/>
    <w:rsid w:val="001221FF"/>
    <w:rsid w:val="00123DE6"/>
    <w:rsid w:val="001256C6"/>
    <w:rsid w:val="00125805"/>
    <w:rsid w:val="0012677E"/>
    <w:rsid w:val="00130A66"/>
    <w:rsid w:val="00131B57"/>
    <w:rsid w:val="00132ACE"/>
    <w:rsid w:val="001343AA"/>
    <w:rsid w:val="00134484"/>
    <w:rsid w:val="00134EC5"/>
    <w:rsid w:val="00135C6D"/>
    <w:rsid w:val="00136388"/>
    <w:rsid w:val="00140535"/>
    <w:rsid w:val="00142EA5"/>
    <w:rsid w:val="00144AC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4413"/>
    <w:rsid w:val="001A5B4D"/>
    <w:rsid w:val="001A61F8"/>
    <w:rsid w:val="001A72A7"/>
    <w:rsid w:val="001B023A"/>
    <w:rsid w:val="001B0B27"/>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E7BDF"/>
    <w:rsid w:val="001F04EF"/>
    <w:rsid w:val="001F06AD"/>
    <w:rsid w:val="001F089F"/>
    <w:rsid w:val="001F303F"/>
    <w:rsid w:val="001F4327"/>
    <w:rsid w:val="001F4A18"/>
    <w:rsid w:val="001F567E"/>
    <w:rsid w:val="001F5D07"/>
    <w:rsid w:val="001F657B"/>
    <w:rsid w:val="001F66C8"/>
    <w:rsid w:val="001F68AB"/>
    <w:rsid w:val="001F769A"/>
    <w:rsid w:val="001F7E7A"/>
    <w:rsid w:val="00201F12"/>
    <w:rsid w:val="002023FC"/>
    <w:rsid w:val="00204004"/>
    <w:rsid w:val="00204156"/>
    <w:rsid w:val="00204C07"/>
    <w:rsid w:val="00205AF7"/>
    <w:rsid w:val="00205CDE"/>
    <w:rsid w:val="0020602A"/>
    <w:rsid w:val="002063C6"/>
    <w:rsid w:val="002064D8"/>
    <w:rsid w:val="0020677B"/>
    <w:rsid w:val="00211210"/>
    <w:rsid w:val="00211788"/>
    <w:rsid w:val="00211A4D"/>
    <w:rsid w:val="002123E6"/>
    <w:rsid w:val="00213C17"/>
    <w:rsid w:val="00217F84"/>
    <w:rsid w:val="002215E3"/>
    <w:rsid w:val="00222DC4"/>
    <w:rsid w:val="0022377D"/>
    <w:rsid w:val="0022554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09B9"/>
    <w:rsid w:val="00251E0B"/>
    <w:rsid w:val="002526FD"/>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515"/>
    <w:rsid w:val="00271619"/>
    <w:rsid w:val="00271B85"/>
    <w:rsid w:val="00273459"/>
    <w:rsid w:val="00276E40"/>
    <w:rsid w:val="00276F85"/>
    <w:rsid w:val="0027724B"/>
    <w:rsid w:val="00281E6D"/>
    <w:rsid w:val="00283381"/>
    <w:rsid w:val="0028339C"/>
    <w:rsid w:val="00283599"/>
    <w:rsid w:val="002840BC"/>
    <w:rsid w:val="002861FF"/>
    <w:rsid w:val="00286C84"/>
    <w:rsid w:val="00286F26"/>
    <w:rsid w:val="00287094"/>
    <w:rsid w:val="002915B1"/>
    <w:rsid w:val="0029226D"/>
    <w:rsid w:val="002923EB"/>
    <w:rsid w:val="002924E1"/>
    <w:rsid w:val="002954AD"/>
    <w:rsid w:val="0029637E"/>
    <w:rsid w:val="00296CA2"/>
    <w:rsid w:val="00296E8D"/>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52B6"/>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0CC"/>
    <w:rsid w:val="003012E9"/>
    <w:rsid w:val="0030142A"/>
    <w:rsid w:val="0030170E"/>
    <w:rsid w:val="00301C4C"/>
    <w:rsid w:val="003020AA"/>
    <w:rsid w:val="003026D1"/>
    <w:rsid w:val="00303737"/>
    <w:rsid w:val="00305D5A"/>
    <w:rsid w:val="003060BB"/>
    <w:rsid w:val="00307C3B"/>
    <w:rsid w:val="00307F9C"/>
    <w:rsid w:val="0031093B"/>
    <w:rsid w:val="00311EEA"/>
    <w:rsid w:val="0031228D"/>
    <w:rsid w:val="003129E1"/>
    <w:rsid w:val="0031418B"/>
    <w:rsid w:val="003142A3"/>
    <w:rsid w:val="0031453B"/>
    <w:rsid w:val="00314E1B"/>
    <w:rsid w:val="00314FC6"/>
    <w:rsid w:val="00315F2A"/>
    <w:rsid w:val="00317A51"/>
    <w:rsid w:val="00320923"/>
    <w:rsid w:val="00321196"/>
    <w:rsid w:val="00324796"/>
    <w:rsid w:val="00327ACC"/>
    <w:rsid w:val="00327C3C"/>
    <w:rsid w:val="003335D8"/>
    <w:rsid w:val="00334EBF"/>
    <w:rsid w:val="00335061"/>
    <w:rsid w:val="003364E0"/>
    <w:rsid w:val="0033798F"/>
    <w:rsid w:val="00337E23"/>
    <w:rsid w:val="003401B0"/>
    <w:rsid w:val="00340AA8"/>
    <w:rsid w:val="0034457A"/>
    <w:rsid w:val="00344ADD"/>
    <w:rsid w:val="00345B31"/>
    <w:rsid w:val="00345C12"/>
    <w:rsid w:val="003508DA"/>
    <w:rsid w:val="00351448"/>
    <w:rsid w:val="003529EC"/>
    <w:rsid w:val="00353563"/>
    <w:rsid w:val="00353914"/>
    <w:rsid w:val="00353C42"/>
    <w:rsid w:val="00353D3F"/>
    <w:rsid w:val="00354AC6"/>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875EE"/>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A6DB2"/>
    <w:rsid w:val="003B08EE"/>
    <w:rsid w:val="003B198B"/>
    <w:rsid w:val="003B3EF0"/>
    <w:rsid w:val="003B509C"/>
    <w:rsid w:val="003B50F9"/>
    <w:rsid w:val="003B50FA"/>
    <w:rsid w:val="003B6B3D"/>
    <w:rsid w:val="003C053D"/>
    <w:rsid w:val="003C08B4"/>
    <w:rsid w:val="003C33AE"/>
    <w:rsid w:val="003C36BC"/>
    <w:rsid w:val="003C3F1C"/>
    <w:rsid w:val="003C5DF7"/>
    <w:rsid w:val="003C77E2"/>
    <w:rsid w:val="003C7E7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6D40"/>
    <w:rsid w:val="003F7C5E"/>
    <w:rsid w:val="00400342"/>
    <w:rsid w:val="004014E4"/>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92B9C"/>
    <w:rsid w:val="004A0731"/>
    <w:rsid w:val="004A0A1A"/>
    <w:rsid w:val="004A12BA"/>
    <w:rsid w:val="004A21C0"/>
    <w:rsid w:val="004A255A"/>
    <w:rsid w:val="004A5DF0"/>
    <w:rsid w:val="004A6F17"/>
    <w:rsid w:val="004A6FD9"/>
    <w:rsid w:val="004B2E39"/>
    <w:rsid w:val="004B4453"/>
    <w:rsid w:val="004B5603"/>
    <w:rsid w:val="004B70B8"/>
    <w:rsid w:val="004C06C9"/>
    <w:rsid w:val="004C0E94"/>
    <w:rsid w:val="004C37B8"/>
    <w:rsid w:val="004C6CD6"/>
    <w:rsid w:val="004C715C"/>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170F"/>
    <w:rsid w:val="00514E7F"/>
    <w:rsid w:val="00516C24"/>
    <w:rsid w:val="00517378"/>
    <w:rsid w:val="00521750"/>
    <w:rsid w:val="00522961"/>
    <w:rsid w:val="0052358D"/>
    <w:rsid w:val="00523961"/>
    <w:rsid w:val="00527A7A"/>
    <w:rsid w:val="00527E6A"/>
    <w:rsid w:val="00531BA0"/>
    <w:rsid w:val="005320A0"/>
    <w:rsid w:val="005350F8"/>
    <w:rsid w:val="00535B08"/>
    <w:rsid w:val="0053606D"/>
    <w:rsid w:val="00537FCB"/>
    <w:rsid w:val="00540348"/>
    <w:rsid w:val="00541D24"/>
    <w:rsid w:val="00543658"/>
    <w:rsid w:val="005460E4"/>
    <w:rsid w:val="005462D1"/>
    <w:rsid w:val="00547033"/>
    <w:rsid w:val="005473CF"/>
    <w:rsid w:val="005505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7A29"/>
    <w:rsid w:val="00577E80"/>
    <w:rsid w:val="0058116D"/>
    <w:rsid w:val="00583419"/>
    <w:rsid w:val="0058369F"/>
    <w:rsid w:val="0058565C"/>
    <w:rsid w:val="00585E0D"/>
    <w:rsid w:val="0058605A"/>
    <w:rsid w:val="005864C4"/>
    <w:rsid w:val="00586793"/>
    <w:rsid w:val="00586F7C"/>
    <w:rsid w:val="00587510"/>
    <w:rsid w:val="00591FC2"/>
    <w:rsid w:val="005929EC"/>
    <w:rsid w:val="00592FE0"/>
    <w:rsid w:val="005947F9"/>
    <w:rsid w:val="00594CD3"/>
    <w:rsid w:val="00596EF6"/>
    <w:rsid w:val="00597755"/>
    <w:rsid w:val="00597F16"/>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2FC"/>
    <w:rsid w:val="005E49D1"/>
    <w:rsid w:val="005E508B"/>
    <w:rsid w:val="005E5E75"/>
    <w:rsid w:val="005E61CE"/>
    <w:rsid w:val="005F0271"/>
    <w:rsid w:val="005F190A"/>
    <w:rsid w:val="005F1A9C"/>
    <w:rsid w:val="005F282D"/>
    <w:rsid w:val="005F2A0F"/>
    <w:rsid w:val="005F2C3F"/>
    <w:rsid w:val="005F7145"/>
    <w:rsid w:val="00600B15"/>
    <w:rsid w:val="00600B2E"/>
    <w:rsid w:val="00601033"/>
    <w:rsid w:val="0060334C"/>
    <w:rsid w:val="00603794"/>
    <w:rsid w:val="006037F4"/>
    <w:rsid w:val="00605888"/>
    <w:rsid w:val="006065D9"/>
    <w:rsid w:val="00607731"/>
    <w:rsid w:val="00607794"/>
    <w:rsid w:val="006100AC"/>
    <w:rsid w:val="0061039B"/>
    <w:rsid w:val="00610D76"/>
    <w:rsid w:val="00611B4C"/>
    <w:rsid w:val="00612FFD"/>
    <w:rsid w:val="00613AB9"/>
    <w:rsid w:val="00613E73"/>
    <w:rsid w:val="006143D4"/>
    <w:rsid w:val="00615BF0"/>
    <w:rsid w:val="006166DB"/>
    <w:rsid w:val="00620B5E"/>
    <w:rsid w:val="00621C2C"/>
    <w:rsid w:val="00622BB3"/>
    <w:rsid w:val="00624F68"/>
    <w:rsid w:val="00625511"/>
    <w:rsid w:val="00627912"/>
    <w:rsid w:val="006309FC"/>
    <w:rsid w:val="006320F7"/>
    <w:rsid w:val="00632BFC"/>
    <w:rsid w:val="0063436A"/>
    <w:rsid w:val="00637342"/>
    <w:rsid w:val="006379D2"/>
    <w:rsid w:val="00640E6D"/>
    <w:rsid w:val="00644439"/>
    <w:rsid w:val="00644625"/>
    <w:rsid w:val="00650491"/>
    <w:rsid w:val="0065099A"/>
    <w:rsid w:val="00650D8A"/>
    <w:rsid w:val="00652FFD"/>
    <w:rsid w:val="006530DE"/>
    <w:rsid w:val="0065310A"/>
    <w:rsid w:val="00653CF7"/>
    <w:rsid w:val="00654CE0"/>
    <w:rsid w:val="0065597D"/>
    <w:rsid w:val="00655F4A"/>
    <w:rsid w:val="00656270"/>
    <w:rsid w:val="006572EE"/>
    <w:rsid w:val="00661033"/>
    <w:rsid w:val="00662DDA"/>
    <w:rsid w:val="00663F68"/>
    <w:rsid w:val="00664E37"/>
    <w:rsid w:val="006651A7"/>
    <w:rsid w:val="00667F8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59DB"/>
    <w:rsid w:val="00686DEC"/>
    <w:rsid w:val="00687195"/>
    <w:rsid w:val="006903E4"/>
    <w:rsid w:val="006922E3"/>
    <w:rsid w:val="00692883"/>
    <w:rsid w:val="00693D29"/>
    <w:rsid w:val="00694A83"/>
    <w:rsid w:val="0069505E"/>
    <w:rsid w:val="006958FE"/>
    <w:rsid w:val="0069688E"/>
    <w:rsid w:val="0069693F"/>
    <w:rsid w:val="00696DD2"/>
    <w:rsid w:val="00696F09"/>
    <w:rsid w:val="006A1B85"/>
    <w:rsid w:val="006A29E7"/>
    <w:rsid w:val="006A4C0B"/>
    <w:rsid w:val="006A5554"/>
    <w:rsid w:val="006A62C7"/>
    <w:rsid w:val="006A6455"/>
    <w:rsid w:val="006A6B8C"/>
    <w:rsid w:val="006A74CC"/>
    <w:rsid w:val="006B09CB"/>
    <w:rsid w:val="006B1ACE"/>
    <w:rsid w:val="006B60C4"/>
    <w:rsid w:val="006B61C2"/>
    <w:rsid w:val="006C398F"/>
    <w:rsid w:val="006C4581"/>
    <w:rsid w:val="006C5D80"/>
    <w:rsid w:val="006C6A49"/>
    <w:rsid w:val="006D10C2"/>
    <w:rsid w:val="006D17DF"/>
    <w:rsid w:val="006D2E44"/>
    <w:rsid w:val="006D3F03"/>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1F35"/>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A27"/>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775E6"/>
    <w:rsid w:val="0078032F"/>
    <w:rsid w:val="00781E73"/>
    <w:rsid w:val="0078226C"/>
    <w:rsid w:val="0078273E"/>
    <w:rsid w:val="007831AF"/>
    <w:rsid w:val="0078376C"/>
    <w:rsid w:val="00783887"/>
    <w:rsid w:val="0078486A"/>
    <w:rsid w:val="00784A2D"/>
    <w:rsid w:val="007863E9"/>
    <w:rsid w:val="007869C4"/>
    <w:rsid w:val="00790B05"/>
    <w:rsid w:val="007918C6"/>
    <w:rsid w:val="00791BF3"/>
    <w:rsid w:val="007929FF"/>
    <w:rsid w:val="007A11DB"/>
    <w:rsid w:val="007A1CA2"/>
    <w:rsid w:val="007A3998"/>
    <w:rsid w:val="007A580A"/>
    <w:rsid w:val="007B18C5"/>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065"/>
    <w:rsid w:val="007F07F3"/>
    <w:rsid w:val="007F19C7"/>
    <w:rsid w:val="007F22BE"/>
    <w:rsid w:val="007F2E14"/>
    <w:rsid w:val="007F41C9"/>
    <w:rsid w:val="007F489E"/>
    <w:rsid w:val="007F4BBB"/>
    <w:rsid w:val="007F5A04"/>
    <w:rsid w:val="007F7B83"/>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2115"/>
    <w:rsid w:val="008143FE"/>
    <w:rsid w:val="0081465A"/>
    <w:rsid w:val="00814F1B"/>
    <w:rsid w:val="008216BB"/>
    <w:rsid w:val="008221BE"/>
    <w:rsid w:val="00823260"/>
    <w:rsid w:val="0082491E"/>
    <w:rsid w:val="00824A56"/>
    <w:rsid w:val="00824B3D"/>
    <w:rsid w:val="00824F4A"/>
    <w:rsid w:val="008261B8"/>
    <w:rsid w:val="0083005D"/>
    <w:rsid w:val="008303A3"/>
    <w:rsid w:val="00830FA6"/>
    <w:rsid w:val="00831563"/>
    <w:rsid w:val="008315C5"/>
    <w:rsid w:val="00832B27"/>
    <w:rsid w:val="00833363"/>
    <w:rsid w:val="008354A1"/>
    <w:rsid w:val="00837087"/>
    <w:rsid w:val="00840727"/>
    <w:rsid w:val="00841536"/>
    <w:rsid w:val="00841B8C"/>
    <w:rsid w:val="008436C1"/>
    <w:rsid w:val="00845AA0"/>
    <w:rsid w:val="00845DAC"/>
    <w:rsid w:val="0084785C"/>
    <w:rsid w:val="00847AD9"/>
    <w:rsid w:val="00850FF4"/>
    <w:rsid w:val="00854E9C"/>
    <w:rsid w:val="00856419"/>
    <w:rsid w:val="00856BD0"/>
    <w:rsid w:val="008607F1"/>
    <w:rsid w:val="008622D8"/>
    <w:rsid w:val="00862B58"/>
    <w:rsid w:val="00864142"/>
    <w:rsid w:val="008661BE"/>
    <w:rsid w:val="00872523"/>
    <w:rsid w:val="00872F89"/>
    <w:rsid w:val="00872FCB"/>
    <w:rsid w:val="0087308A"/>
    <w:rsid w:val="0087419A"/>
    <w:rsid w:val="00874DB0"/>
    <w:rsid w:val="008755F1"/>
    <w:rsid w:val="008757CC"/>
    <w:rsid w:val="00875838"/>
    <w:rsid w:val="00875FCD"/>
    <w:rsid w:val="00876662"/>
    <w:rsid w:val="00880172"/>
    <w:rsid w:val="00880800"/>
    <w:rsid w:val="0088109A"/>
    <w:rsid w:val="00883E35"/>
    <w:rsid w:val="00884B54"/>
    <w:rsid w:val="0089058F"/>
    <w:rsid w:val="00891DFF"/>
    <w:rsid w:val="00892E63"/>
    <w:rsid w:val="00894613"/>
    <w:rsid w:val="0089588B"/>
    <w:rsid w:val="008974E7"/>
    <w:rsid w:val="008A0790"/>
    <w:rsid w:val="008A0B77"/>
    <w:rsid w:val="008A2650"/>
    <w:rsid w:val="008A29DA"/>
    <w:rsid w:val="008A4421"/>
    <w:rsid w:val="008A6524"/>
    <w:rsid w:val="008A7389"/>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327"/>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A9A"/>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747B"/>
    <w:rsid w:val="00967B9D"/>
    <w:rsid w:val="009720D8"/>
    <w:rsid w:val="00972F39"/>
    <w:rsid w:val="00973176"/>
    <w:rsid w:val="009733AE"/>
    <w:rsid w:val="009744BE"/>
    <w:rsid w:val="00974794"/>
    <w:rsid w:val="0097484F"/>
    <w:rsid w:val="00975B59"/>
    <w:rsid w:val="00977A13"/>
    <w:rsid w:val="00981D20"/>
    <w:rsid w:val="00981F7B"/>
    <w:rsid w:val="009823CC"/>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B44"/>
    <w:rsid w:val="009B5D6F"/>
    <w:rsid w:val="009B67FB"/>
    <w:rsid w:val="009B716F"/>
    <w:rsid w:val="009C11BC"/>
    <w:rsid w:val="009C1643"/>
    <w:rsid w:val="009C5DF2"/>
    <w:rsid w:val="009C6581"/>
    <w:rsid w:val="009D0E11"/>
    <w:rsid w:val="009D0E5F"/>
    <w:rsid w:val="009D28A9"/>
    <w:rsid w:val="009D2A0C"/>
    <w:rsid w:val="009D33F1"/>
    <w:rsid w:val="009D5C11"/>
    <w:rsid w:val="009D67D2"/>
    <w:rsid w:val="009D682C"/>
    <w:rsid w:val="009D6EC0"/>
    <w:rsid w:val="009D7283"/>
    <w:rsid w:val="009D7EF6"/>
    <w:rsid w:val="009E037F"/>
    <w:rsid w:val="009E26FC"/>
    <w:rsid w:val="009E313D"/>
    <w:rsid w:val="009E4A06"/>
    <w:rsid w:val="009E4C19"/>
    <w:rsid w:val="009E634B"/>
    <w:rsid w:val="009E7763"/>
    <w:rsid w:val="009F2561"/>
    <w:rsid w:val="009F29CB"/>
    <w:rsid w:val="009F34BD"/>
    <w:rsid w:val="009F5352"/>
    <w:rsid w:val="009F557A"/>
    <w:rsid w:val="00A00891"/>
    <w:rsid w:val="00A00A0A"/>
    <w:rsid w:val="00A0147E"/>
    <w:rsid w:val="00A02288"/>
    <w:rsid w:val="00A02A2B"/>
    <w:rsid w:val="00A0464A"/>
    <w:rsid w:val="00A0526A"/>
    <w:rsid w:val="00A078A1"/>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178"/>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3EF8"/>
    <w:rsid w:val="00A841FE"/>
    <w:rsid w:val="00A84931"/>
    <w:rsid w:val="00A84A14"/>
    <w:rsid w:val="00A85A27"/>
    <w:rsid w:val="00A86E00"/>
    <w:rsid w:val="00A87837"/>
    <w:rsid w:val="00A91046"/>
    <w:rsid w:val="00A9338A"/>
    <w:rsid w:val="00A93770"/>
    <w:rsid w:val="00A94984"/>
    <w:rsid w:val="00A94B6F"/>
    <w:rsid w:val="00A96315"/>
    <w:rsid w:val="00A96D8F"/>
    <w:rsid w:val="00A971BE"/>
    <w:rsid w:val="00AA03F5"/>
    <w:rsid w:val="00AA3E20"/>
    <w:rsid w:val="00AA5749"/>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EE2"/>
    <w:rsid w:val="00AF053F"/>
    <w:rsid w:val="00AF161B"/>
    <w:rsid w:val="00AF19F0"/>
    <w:rsid w:val="00AF380D"/>
    <w:rsid w:val="00AF3D9B"/>
    <w:rsid w:val="00AF4F8A"/>
    <w:rsid w:val="00AF6366"/>
    <w:rsid w:val="00AF71A2"/>
    <w:rsid w:val="00B001D5"/>
    <w:rsid w:val="00B014B2"/>
    <w:rsid w:val="00B03B01"/>
    <w:rsid w:val="00B04623"/>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3BFF"/>
    <w:rsid w:val="00B345F7"/>
    <w:rsid w:val="00B35265"/>
    <w:rsid w:val="00B36383"/>
    <w:rsid w:val="00B3655E"/>
    <w:rsid w:val="00B36CD5"/>
    <w:rsid w:val="00B372F7"/>
    <w:rsid w:val="00B377E7"/>
    <w:rsid w:val="00B409DB"/>
    <w:rsid w:val="00B413D4"/>
    <w:rsid w:val="00B41B98"/>
    <w:rsid w:val="00B41F0A"/>
    <w:rsid w:val="00B4218C"/>
    <w:rsid w:val="00B42FCF"/>
    <w:rsid w:val="00B43723"/>
    <w:rsid w:val="00B45345"/>
    <w:rsid w:val="00B455F8"/>
    <w:rsid w:val="00B45CCF"/>
    <w:rsid w:val="00B503F2"/>
    <w:rsid w:val="00B50FC3"/>
    <w:rsid w:val="00B51550"/>
    <w:rsid w:val="00B5252B"/>
    <w:rsid w:val="00B52FE8"/>
    <w:rsid w:val="00B5376A"/>
    <w:rsid w:val="00B55522"/>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0B77"/>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0CA3"/>
    <w:rsid w:val="00BE1C3B"/>
    <w:rsid w:val="00BE28DE"/>
    <w:rsid w:val="00BE35B3"/>
    <w:rsid w:val="00BE3A57"/>
    <w:rsid w:val="00BE4D03"/>
    <w:rsid w:val="00BE5AF6"/>
    <w:rsid w:val="00BE62BC"/>
    <w:rsid w:val="00BE68E1"/>
    <w:rsid w:val="00BF0AF8"/>
    <w:rsid w:val="00BF10C1"/>
    <w:rsid w:val="00BF162B"/>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879"/>
    <w:rsid w:val="00C03767"/>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3F8"/>
    <w:rsid w:val="00C42ABE"/>
    <w:rsid w:val="00C51B47"/>
    <w:rsid w:val="00C51B6B"/>
    <w:rsid w:val="00C51FEC"/>
    <w:rsid w:val="00C550F4"/>
    <w:rsid w:val="00C6245E"/>
    <w:rsid w:val="00C62B68"/>
    <w:rsid w:val="00C62D71"/>
    <w:rsid w:val="00C64237"/>
    <w:rsid w:val="00C64C1C"/>
    <w:rsid w:val="00C65604"/>
    <w:rsid w:val="00C6612C"/>
    <w:rsid w:val="00C67B88"/>
    <w:rsid w:val="00C7035A"/>
    <w:rsid w:val="00C70A4C"/>
    <w:rsid w:val="00C70EA9"/>
    <w:rsid w:val="00C7225D"/>
    <w:rsid w:val="00C7299D"/>
    <w:rsid w:val="00C74E46"/>
    <w:rsid w:val="00C75147"/>
    <w:rsid w:val="00C75201"/>
    <w:rsid w:val="00C75A94"/>
    <w:rsid w:val="00C81976"/>
    <w:rsid w:val="00C83C71"/>
    <w:rsid w:val="00C84111"/>
    <w:rsid w:val="00C8547B"/>
    <w:rsid w:val="00C85A1B"/>
    <w:rsid w:val="00C862A4"/>
    <w:rsid w:val="00C8792B"/>
    <w:rsid w:val="00C87CD0"/>
    <w:rsid w:val="00C90044"/>
    <w:rsid w:val="00C90D00"/>
    <w:rsid w:val="00C9103A"/>
    <w:rsid w:val="00C92027"/>
    <w:rsid w:val="00C92143"/>
    <w:rsid w:val="00C9243C"/>
    <w:rsid w:val="00C9280F"/>
    <w:rsid w:val="00C96554"/>
    <w:rsid w:val="00CA1882"/>
    <w:rsid w:val="00CA2979"/>
    <w:rsid w:val="00CA3AC4"/>
    <w:rsid w:val="00CA3E5C"/>
    <w:rsid w:val="00CA43D9"/>
    <w:rsid w:val="00CA4F1E"/>
    <w:rsid w:val="00CA6D46"/>
    <w:rsid w:val="00CA6E4D"/>
    <w:rsid w:val="00CB111C"/>
    <w:rsid w:val="00CB18F6"/>
    <w:rsid w:val="00CB45B2"/>
    <w:rsid w:val="00CB7931"/>
    <w:rsid w:val="00CB7D7A"/>
    <w:rsid w:val="00CC01BD"/>
    <w:rsid w:val="00CC1A80"/>
    <w:rsid w:val="00CC289A"/>
    <w:rsid w:val="00CC29BC"/>
    <w:rsid w:val="00CC3D0F"/>
    <w:rsid w:val="00CC3FF1"/>
    <w:rsid w:val="00CC40AC"/>
    <w:rsid w:val="00CC5A5A"/>
    <w:rsid w:val="00CC5CF2"/>
    <w:rsid w:val="00CC6E48"/>
    <w:rsid w:val="00CD1EFC"/>
    <w:rsid w:val="00CD30BB"/>
    <w:rsid w:val="00CD55D8"/>
    <w:rsid w:val="00CD60F4"/>
    <w:rsid w:val="00CD672B"/>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4BCD"/>
    <w:rsid w:val="00CF6118"/>
    <w:rsid w:val="00CF7D40"/>
    <w:rsid w:val="00D00966"/>
    <w:rsid w:val="00D009FF"/>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01D5"/>
    <w:rsid w:val="00D32661"/>
    <w:rsid w:val="00D32C19"/>
    <w:rsid w:val="00D34808"/>
    <w:rsid w:val="00D363C1"/>
    <w:rsid w:val="00D365CD"/>
    <w:rsid w:val="00D36759"/>
    <w:rsid w:val="00D37570"/>
    <w:rsid w:val="00D406EF"/>
    <w:rsid w:val="00D40F21"/>
    <w:rsid w:val="00D41DCA"/>
    <w:rsid w:val="00D42E8B"/>
    <w:rsid w:val="00D43636"/>
    <w:rsid w:val="00D44E61"/>
    <w:rsid w:val="00D5011F"/>
    <w:rsid w:val="00D5090F"/>
    <w:rsid w:val="00D50B75"/>
    <w:rsid w:val="00D51369"/>
    <w:rsid w:val="00D538D2"/>
    <w:rsid w:val="00D54E89"/>
    <w:rsid w:val="00D54E9C"/>
    <w:rsid w:val="00D56136"/>
    <w:rsid w:val="00D56671"/>
    <w:rsid w:val="00D5672D"/>
    <w:rsid w:val="00D57192"/>
    <w:rsid w:val="00D6000C"/>
    <w:rsid w:val="00D60D88"/>
    <w:rsid w:val="00D61117"/>
    <w:rsid w:val="00D62538"/>
    <w:rsid w:val="00D62810"/>
    <w:rsid w:val="00D653F8"/>
    <w:rsid w:val="00D656D2"/>
    <w:rsid w:val="00D66249"/>
    <w:rsid w:val="00D66967"/>
    <w:rsid w:val="00D67094"/>
    <w:rsid w:val="00D71F0C"/>
    <w:rsid w:val="00D72086"/>
    <w:rsid w:val="00D75AFD"/>
    <w:rsid w:val="00D767A3"/>
    <w:rsid w:val="00D77E39"/>
    <w:rsid w:val="00D8201A"/>
    <w:rsid w:val="00D83419"/>
    <w:rsid w:val="00D8751D"/>
    <w:rsid w:val="00D90A92"/>
    <w:rsid w:val="00D90D23"/>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1D0D"/>
    <w:rsid w:val="00DB21A1"/>
    <w:rsid w:val="00DB39F1"/>
    <w:rsid w:val="00DB3FAC"/>
    <w:rsid w:val="00DB5071"/>
    <w:rsid w:val="00DB5106"/>
    <w:rsid w:val="00DB6240"/>
    <w:rsid w:val="00DB715A"/>
    <w:rsid w:val="00DB768C"/>
    <w:rsid w:val="00DC1310"/>
    <w:rsid w:val="00DC146E"/>
    <w:rsid w:val="00DC20A9"/>
    <w:rsid w:val="00DC2D0F"/>
    <w:rsid w:val="00DC31ED"/>
    <w:rsid w:val="00DC3AFA"/>
    <w:rsid w:val="00DC3B3F"/>
    <w:rsid w:val="00DC3EF8"/>
    <w:rsid w:val="00DC62FC"/>
    <w:rsid w:val="00DD1208"/>
    <w:rsid w:val="00DD37E2"/>
    <w:rsid w:val="00DD48A2"/>
    <w:rsid w:val="00DD6B20"/>
    <w:rsid w:val="00DD6C18"/>
    <w:rsid w:val="00DD722B"/>
    <w:rsid w:val="00DE2EB3"/>
    <w:rsid w:val="00DE315C"/>
    <w:rsid w:val="00DE6EFD"/>
    <w:rsid w:val="00DE705E"/>
    <w:rsid w:val="00DF123D"/>
    <w:rsid w:val="00DF12F6"/>
    <w:rsid w:val="00DF1717"/>
    <w:rsid w:val="00DF5C66"/>
    <w:rsid w:val="00DF6A2F"/>
    <w:rsid w:val="00E01F92"/>
    <w:rsid w:val="00E0256C"/>
    <w:rsid w:val="00E0266F"/>
    <w:rsid w:val="00E0378A"/>
    <w:rsid w:val="00E03B19"/>
    <w:rsid w:val="00E04573"/>
    <w:rsid w:val="00E0652C"/>
    <w:rsid w:val="00E06FDE"/>
    <w:rsid w:val="00E07E94"/>
    <w:rsid w:val="00E101F3"/>
    <w:rsid w:val="00E11E24"/>
    <w:rsid w:val="00E13C65"/>
    <w:rsid w:val="00E14E95"/>
    <w:rsid w:val="00E152EC"/>
    <w:rsid w:val="00E15404"/>
    <w:rsid w:val="00E160A2"/>
    <w:rsid w:val="00E21F4E"/>
    <w:rsid w:val="00E235AA"/>
    <w:rsid w:val="00E23D5B"/>
    <w:rsid w:val="00E23E88"/>
    <w:rsid w:val="00E2497B"/>
    <w:rsid w:val="00E24C00"/>
    <w:rsid w:val="00E30CCE"/>
    <w:rsid w:val="00E32F61"/>
    <w:rsid w:val="00E34412"/>
    <w:rsid w:val="00E36D26"/>
    <w:rsid w:val="00E37866"/>
    <w:rsid w:val="00E4022C"/>
    <w:rsid w:val="00E40F96"/>
    <w:rsid w:val="00E41BE7"/>
    <w:rsid w:val="00E44911"/>
    <w:rsid w:val="00E45E78"/>
    <w:rsid w:val="00E474D7"/>
    <w:rsid w:val="00E508CC"/>
    <w:rsid w:val="00E50BCE"/>
    <w:rsid w:val="00E5177E"/>
    <w:rsid w:val="00E53ECB"/>
    <w:rsid w:val="00E5480D"/>
    <w:rsid w:val="00E55A42"/>
    <w:rsid w:val="00E5605A"/>
    <w:rsid w:val="00E56895"/>
    <w:rsid w:val="00E57572"/>
    <w:rsid w:val="00E60458"/>
    <w:rsid w:val="00E63E16"/>
    <w:rsid w:val="00E65B58"/>
    <w:rsid w:val="00E66EB7"/>
    <w:rsid w:val="00E7267F"/>
    <w:rsid w:val="00E735BC"/>
    <w:rsid w:val="00E73663"/>
    <w:rsid w:val="00E746AB"/>
    <w:rsid w:val="00E761B4"/>
    <w:rsid w:val="00E772C8"/>
    <w:rsid w:val="00E776D0"/>
    <w:rsid w:val="00E80300"/>
    <w:rsid w:val="00E81036"/>
    <w:rsid w:val="00E812C9"/>
    <w:rsid w:val="00E8145F"/>
    <w:rsid w:val="00E82B85"/>
    <w:rsid w:val="00E82F43"/>
    <w:rsid w:val="00E8318A"/>
    <w:rsid w:val="00E837A9"/>
    <w:rsid w:val="00E8382D"/>
    <w:rsid w:val="00E83BAA"/>
    <w:rsid w:val="00E8405F"/>
    <w:rsid w:val="00E845C9"/>
    <w:rsid w:val="00E85388"/>
    <w:rsid w:val="00E863EC"/>
    <w:rsid w:val="00E86C3E"/>
    <w:rsid w:val="00E91DDF"/>
    <w:rsid w:val="00E93776"/>
    <w:rsid w:val="00E93CC4"/>
    <w:rsid w:val="00E94DBC"/>
    <w:rsid w:val="00E959E0"/>
    <w:rsid w:val="00E96BF0"/>
    <w:rsid w:val="00EA0FC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7D"/>
    <w:rsid w:val="00EB7E1B"/>
    <w:rsid w:val="00EC05E4"/>
    <w:rsid w:val="00EC0663"/>
    <w:rsid w:val="00EC07C9"/>
    <w:rsid w:val="00EC0FD1"/>
    <w:rsid w:val="00EC1717"/>
    <w:rsid w:val="00EC201E"/>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1BF1"/>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2B9"/>
    <w:rsid w:val="00F13740"/>
    <w:rsid w:val="00F14FCD"/>
    <w:rsid w:val="00F157D2"/>
    <w:rsid w:val="00F17C1E"/>
    <w:rsid w:val="00F202FD"/>
    <w:rsid w:val="00F2032E"/>
    <w:rsid w:val="00F20B5B"/>
    <w:rsid w:val="00F21656"/>
    <w:rsid w:val="00F231E7"/>
    <w:rsid w:val="00F23344"/>
    <w:rsid w:val="00F23C42"/>
    <w:rsid w:val="00F23C46"/>
    <w:rsid w:val="00F2524A"/>
    <w:rsid w:val="00F263C7"/>
    <w:rsid w:val="00F311AA"/>
    <w:rsid w:val="00F32296"/>
    <w:rsid w:val="00F33107"/>
    <w:rsid w:val="00F36079"/>
    <w:rsid w:val="00F36211"/>
    <w:rsid w:val="00F362C0"/>
    <w:rsid w:val="00F3772E"/>
    <w:rsid w:val="00F37EC7"/>
    <w:rsid w:val="00F402E5"/>
    <w:rsid w:val="00F4090F"/>
    <w:rsid w:val="00F413B5"/>
    <w:rsid w:val="00F427E8"/>
    <w:rsid w:val="00F435E4"/>
    <w:rsid w:val="00F4429A"/>
    <w:rsid w:val="00F4621F"/>
    <w:rsid w:val="00F50C7F"/>
    <w:rsid w:val="00F5114A"/>
    <w:rsid w:val="00F51791"/>
    <w:rsid w:val="00F531C0"/>
    <w:rsid w:val="00F53437"/>
    <w:rsid w:val="00F552D8"/>
    <w:rsid w:val="00F561BC"/>
    <w:rsid w:val="00F56BE1"/>
    <w:rsid w:val="00F60052"/>
    <w:rsid w:val="00F6117B"/>
    <w:rsid w:val="00F61411"/>
    <w:rsid w:val="00F61D3B"/>
    <w:rsid w:val="00F66414"/>
    <w:rsid w:val="00F70EBA"/>
    <w:rsid w:val="00F71762"/>
    <w:rsid w:val="00F74951"/>
    <w:rsid w:val="00F74EB7"/>
    <w:rsid w:val="00F7538F"/>
    <w:rsid w:val="00F756E7"/>
    <w:rsid w:val="00F75903"/>
    <w:rsid w:val="00F75F8E"/>
    <w:rsid w:val="00F76437"/>
    <w:rsid w:val="00F766D4"/>
    <w:rsid w:val="00F777C2"/>
    <w:rsid w:val="00F77CB9"/>
    <w:rsid w:val="00F8259A"/>
    <w:rsid w:val="00F829B0"/>
    <w:rsid w:val="00F85CE9"/>
    <w:rsid w:val="00F87122"/>
    <w:rsid w:val="00F87952"/>
    <w:rsid w:val="00F87A0C"/>
    <w:rsid w:val="00F90225"/>
    <w:rsid w:val="00F90698"/>
    <w:rsid w:val="00F90701"/>
    <w:rsid w:val="00F91378"/>
    <w:rsid w:val="00F91BD2"/>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A6EC6"/>
    <w:rsid w:val="00FB2731"/>
    <w:rsid w:val="00FB5892"/>
    <w:rsid w:val="00FB5AB7"/>
    <w:rsid w:val="00FC014F"/>
    <w:rsid w:val="00FC070C"/>
    <w:rsid w:val="00FC0993"/>
    <w:rsid w:val="00FC1E9B"/>
    <w:rsid w:val="00FC229D"/>
    <w:rsid w:val="00FC278C"/>
    <w:rsid w:val="00FC3804"/>
    <w:rsid w:val="00FC40F9"/>
    <w:rsid w:val="00FC4F5E"/>
    <w:rsid w:val="00FC6561"/>
    <w:rsid w:val="00FC7E77"/>
    <w:rsid w:val="00FD193E"/>
    <w:rsid w:val="00FD3A4B"/>
    <w:rsid w:val="00FD5703"/>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6545">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www.youtube.com/channel/UC6uJAgswnzFaLp3pKtKR3XA" TargetMode="Externa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2691-EA1F-4D2E-8D70-9D0F6124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450</cp:revision>
  <cp:lastPrinted>2024-03-14T06:57:00Z</cp:lastPrinted>
  <dcterms:created xsi:type="dcterms:W3CDTF">2022-04-22T05:57:00Z</dcterms:created>
  <dcterms:modified xsi:type="dcterms:W3CDTF">2024-03-14T06:58:00Z</dcterms:modified>
</cp:coreProperties>
</file>